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6E3FDC7F" w:rsidR="001E4C89" w:rsidRPr="00AE7B5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KLASA: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AE7B58">
        <w:rPr>
          <w:rFonts w:ascii="Times New Roman" w:hAnsi="Times New Roman" w:cs="Times New Roman"/>
          <w:sz w:val="24"/>
          <w:szCs w:val="24"/>
        </w:rPr>
        <w:t>400-08/</w:t>
      </w:r>
      <w:r w:rsidR="00003690" w:rsidRPr="00AE7B58">
        <w:rPr>
          <w:rFonts w:ascii="Times New Roman" w:hAnsi="Times New Roman" w:cs="Times New Roman"/>
          <w:sz w:val="24"/>
          <w:szCs w:val="24"/>
        </w:rPr>
        <w:t>2</w:t>
      </w:r>
      <w:r w:rsidR="00AE7B58" w:rsidRPr="00AE7B58">
        <w:rPr>
          <w:rFonts w:ascii="Times New Roman" w:hAnsi="Times New Roman" w:cs="Times New Roman"/>
          <w:sz w:val="24"/>
          <w:szCs w:val="24"/>
        </w:rPr>
        <w:t>1</w:t>
      </w:r>
      <w:r w:rsidR="007668D8" w:rsidRPr="00AE7B58">
        <w:rPr>
          <w:rFonts w:ascii="Times New Roman" w:hAnsi="Times New Roman" w:cs="Times New Roman"/>
          <w:sz w:val="24"/>
          <w:szCs w:val="24"/>
        </w:rPr>
        <w:t>-01/</w:t>
      </w:r>
      <w:r w:rsidR="008663EA" w:rsidRPr="00AE7B58">
        <w:rPr>
          <w:rFonts w:ascii="Times New Roman" w:hAnsi="Times New Roman" w:cs="Times New Roman"/>
          <w:sz w:val="24"/>
          <w:szCs w:val="24"/>
        </w:rPr>
        <w:t>1</w:t>
      </w:r>
      <w:r w:rsidR="00AE7B58" w:rsidRPr="00AE7B58">
        <w:rPr>
          <w:rFonts w:ascii="Times New Roman" w:hAnsi="Times New Roman" w:cs="Times New Roman"/>
          <w:sz w:val="24"/>
          <w:szCs w:val="24"/>
        </w:rPr>
        <w:t>2</w:t>
      </w:r>
    </w:p>
    <w:p w14:paraId="0C3B7A40" w14:textId="0C2F90D0" w:rsidR="009642B7" w:rsidRPr="00AE7B5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7B58">
        <w:rPr>
          <w:rFonts w:ascii="Times New Roman" w:hAnsi="Times New Roman" w:cs="Times New Roman"/>
          <w:sz w:val="24"/>
          <w:szCs w:val="24"/>
        </w:rPr>
        <w:t>URBROJ:</w:t>
      </w:r>
      <w:r w:rsidR="005837EF" w:rsidRPr="00AE7B58">
        <w:rPr>
          <w:rFonts w:ascii="Times New Roman" w:hAnsi="Times New Roman" w:cs="Times New Roman"/>
          <w:sz w:val="24"/>
          <w:szCs w:val="24"/>
        </w:rPr>
        <w:t>2113/03-03-</w:t>
      </w:r>
      <w:r w:rsidR="00003690" w:rsidRPr="00AE7B58">
        <w:rPr>
          <w:rFonts w:ascii="Times New Roman" w:hAnsi="Times New Roman" w:cs="Times New Roman"/>
          <w:sz w:val="24"/>
          <w:szCs w:val="24"/>
        </w:rPr>
        <w:t>2</w:t>
      </w:r>
      <w:r w:rsidR="00AE7B58" w:rsidRPr="00AE7B58">
        <w:rPr>
          <w:rFonts w:ascii="Times New Roman" w:hAnsi="Times New Roman" w:cs="Times New Roman"/>
          <w:sz w:val="24"/>
          <w:szCs w:val="24"/>
        </w:rPr>
        <w:t>1</w:t>
      </w:r>
      <w:r w:rsidR="005837EF" w:rsidRPr="00AE7B58">
        <w:rPr>
          <w:rFonts w:ascii="Times New Roman" w:hAnsi="Times New Roman" w:cs="Times New Roman"/>
          <w:sz w:val="24"/>
          <w:szCs w:val="24"/>
        </w:rPr>
        <w:t>-</w:t>
      </w:r>
      <w:r w:rsidR="00CD75B2" w:rsidRPr="00AE7B58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697EC60D" w:rsidR="00CB1A65" w:rsidRPr="00AE7B58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7B58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AE7B58">
        <w:rPr>
          <w:rFonts w:ascii="Times New Roman" w:hAnsi="Times New Roman" w:cs="Times New Roman"/>
          <w:sz w:val="24"/>
          <w:szCs w:val="24"/>
        </w:rPr>
        <w:t xml:space="preserve"> </w:t>
      </w:r>
      <w:r w:rsidR="00AE7B58" w:rsidRPr="00AE7B58">
        <w:rPr>
          <w:rFonts w:ascii="Times New Roman" w:hAnsi="Times New Roman" w:cs="Times New Roman"/>
          <w:sz w:val="24"/>
          <w:szCs w:val="24"/>
        </w:rPr>
        <w:t>08.09</w:t>
      </w:r>
      <w:r w:rsidR="007668D8" w:rsidRPr="00AE7B58">
        <w:rPr>
          <w:rFonts w:ascii="Times New Roman" w:hAnsi="Times New Roman" w:cs="Times New Roman"/>
          <w:sz w:val="24"/>
          <w:szCs w:val="24"/>
        </w:rPr>
        <w:t>.20</w:t>
      </w:r>
      <w:r w:rsidR="00003690" w:rsidRPr="00AE7B58">
        <w:rPr>
          <w:rFonts w:ascii="Times New Roman" w:hAnsi="Times New Roman" w:cs="Times New Roman"/>
          <w:sz w:val="24"/>
          <w:szCs w:val="24"/>
        </w:rPr>
        <w:t>2</w:t>
      </w:r>
      <w:r w:rsidR="00AE7B58" w:rsidRPr="00AE7B58">
        <w:rPr>
          <w:rFonts w:ascii="Times New Roman" w:hAnsi="Times New Roman" w:cs="Times New Roman"/>
          <w:sz w:val="24"/>
          <w:szCs w:val="24"/>
        </w:rPr>
        <w:t>1</w:t>
      </w:r>
      <w:r w:rsidR="007668D8" w:rsidRPr="00AE7B58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542F3B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09662A73" w:rsidR="00CD75B2" w:rsidRPr="00542F3B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Na temelju  članka</w:t>
      </w:r>
      <w:r w:rsidR="008663EA" w:rsidRPr="00542F3B">
        <w:rPr>
          <w:rFonts w:ascii="Times New Roman" w:hAnsi="Times New Roman" w:cs="Times New Roman"/>
          <w:sz w:val="24"/>
          <w:szCs w:val="24"/>
        </w:rPr>
        <w:t xml:space="preserve"> 67</w:t>
      </w:r>
      <w:r w:rsidRPr="00542F3B">
        <w:rPr>
          <w:rFonts w:ascii="Times New Roman" w:hAnsi="Times New Roman" w:cs="Times New Roman"/>
          <w:sz w:val="24"/>
          <w:szCs w:val="24"/>
        </w:rPr>
        <w:t xml:space="preserve">. stavka 1. Zakona o komunalnom gospodarstvu </w:t>
      </w:r>
      <w:bookmarkStart w:id="0" w:name="_Hlk55899198"/>
      <w:r w:rsidRPr="00542F3B">
        <w:rPr>
          <w:rFonts w:ascii="Times New Roman" w:hAnsi="Times New Roman" w:cs="Times New Roman"/>
          <w:sz w:val="24"/>
          <w:szCs w:val="24"/>
        </w:rPr>
        <w:t>(''Narodne novine'', broj 68/2018</w:t>
      </w:r>
      <w:r w:rsidR="00003690" w:rsidRPr="00542F3B">
        <w:rPr>
          <w:rFonts w:ascii="Times New Roman" w:hAnsi="Times New Roman" w:cs="Times New Roman"/>
          <w:sz w:val="24"/>
          <w:szCs w:val="24"/>
        </w:rPr>
        <w:t>,</w:t>
      </w:r>
      <w:r w:rsidR="00AF0F79" w:rsidRPr="00542F3B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 w:rsidRPr="00542F3B">
        <w:rPr>
          <w:rFonts w:ascii="Times New Roman" w:hAnsi="Times New Roman" w:cs="Times New Roman"/>
          <w:sz w:val="24"/>
          <w:szCs w:val="24"/>
        </w:rPr>
        <w:t xml:space="preserve"> i 32/20</w:t>
      </w:r>
      <w:r w:rsidRPr="00542F3B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542F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42F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2F3B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570993">
        <w:rPr>
          <w:rFonts w:ascii="Times New Roman" w:hAnsi="Times New Roman" w:cs="Times New Roman"/>
          <w:sz w:val="24"/>
          <w:szCs w:val="24"/>
        </w:rPr>
        <w:t>,</w:t>
      </w:r>
      <w:r w:rsidRPr="00542F3B">
        <w:rPr>
          <w:rFonts w:ascii="Times New Roman" w:hAnsi="Times New Roman" w:cs="Times New Roman"/>
          <w:sz w:val="24"/>
          <w:szCs w:val="24"/>
        </w:rPr>
        <w:t xml:space="preserve"> 15/18</w:t>
      </w:r>
      <w:r w:rsidR="00570993">
        <w:rPr>
          <w:rFonts w:ascii="Times New Roman" w:hAnsi="Times New Roman" w:cs="Times New Roman"/>
          <w:sz w:val="24"/>
          <w:szCs w:val="24"/>
        </w:rPr>
        <w:t xml:space="preserve"> i 7/21</w:t>
      </w:r>
      <w:r w:rsidRPr="00542F3B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8663EA" w:rsidRPr="00542F3B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542F3B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647279AC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C82B94">
        <w:rPr>
          <w:rFonts w:ascii="Times New Roman" w:hAnsi="Times New Roman" w:cs="Times New Roman"/>
          <w:b/>
          <w:sz w:val="24"/>
          <w:szCs w:val="24"/>
        </w:rPr>
        <w:t xml:space="preserve">I. IZMJENE 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PROGRAMA  </w:t>
      </w:r>
      <w:r w:rsidR="008663EA" w:rsidRPr="00542F3B">
        <w:rPr>
          <w:rFonts w:ascii="Times New Roman" w:hAnsi="Times New Roman" w:cs="Times New Roman"/>
          <w:b/>
          <w:sz w:val="24"/>
          <w:szCs w:val="24"/>
        </w:rPr>
        <w:t>GRA</w:t>
      </w:r>
      <w:r w:rsidR="00F72FA2">
        <w:rPr>
          <w:rFonts w:ascii="Times New Roman" w:hAnsi="Times New Roman" w:cs="Times New Roman"/>
          <w:b/>
          <w:sz w:val="24"/>
          <w:szCs w:val="24"/>
        </w:rPr>
        <w:t>ĐENJA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KOMUNALNE INFRASTRUKTURE NA PODRUČJU OPĆINE STUBIČKE TOPLICE</w:t>
      </w:r>
    </w:p>
    <w:p w14:paraId="313AAF76" w14:textId="0F3E23FA" w:rsid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ZA 20</w:t>
      </w:r>
      <w:r w:rsidR="000C0CCF" w:rsidRPr="00542F3B">
        <w:rPr>
          <w:rFonts w:ascii="Times New Roman" w:hAnsi="Times New Roman" w:cs="Times New Roman"/>
          <w:b/>
          <w:sz w:val="24"/>
          <w:szCs w:val="24"/>
        </w:rPr>
        <w:t>2</w:t>
      </w:r>
      <w:r w:rsidR="008663EA" w:rsidRPr="00542F3B">
        <w:rPr>
          <w:rFonts w:ascii="Times New Roman" w:hAnsi="Times New Roman" w:cs="Times New Roman"/>
          <w:b/>
          <w:sz w:val="24"/>
          <w:szCs w:val="24"/>
        </w:rPr>
        <w:t>1</w:t>
      </w:r>
      <w:r w:rsidRPr="00542F3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DF6E6FD" w14:textId="77777777" w:rsidR="00F72FA2" w:rsidRPr="00542F3B" w:rsidRDefault="00F72FA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A0920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542F3B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1188BCF9" w:rsid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ab/>
      </w:r>
      <w:r w:rsidRPr="00F72FA2">
        <w:rPr>
          <w:rFonts w:ascii="Times New Roman" w:hAnsi="Times New Roman" w:cs="Times New Roman"/>
          <w:bCs/>
          <w:sz w:val="24"/>
          <w:szCs w:val="24"/>
        </w:rPr>
        <w:t>1.1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F3B">
        <w:rPr>
          <w:rFonts w:ascii="Times New Roman" w:hAnsi="Times New Roman" w:cs="Times New Roman"/>
          <w:sz w:val="24"/>
          <w:szCs w:val="24"/>
        </w:rPr>
        <w:t>Ov</w:t>
      </w:r>
      <w:r w:rsidR="00C82B94">
        <w:rPr>
          <w:rFonts w:ascii="Times New Roman" w:hAnsi="Times New Roman" w:cs="Times New Roman"/>
          <w:sz w:val="24"/>
          <w:szCs w:val="24"/>
        </w:rPr>
        <w:t>om Prvom izmjenom Pr</w:t>
      </w:r>
      <w:r w:rsidRPr="00542F3B">
        <w:rPr>
          <w:rFonts w:ascii="Times New Roman" w:hAnsi="Times New Roman" w:cs="Times New Roman"/>
          <w:sz w:val="24"/>
          <w:szCs w:val="24"/>
        </w:rPr>
        <w:t>ogram</w:t>
      </w:r>
      <w:r w:rsidR="00C82B94">
        <w:rPr>
          <w:rFonts w:ascii="Times New Roman" w:hAnsi="Times New Roman" w:cs="Times New Roman"/>
          <w:sz w:val="24"/>
          <w:szCs w:val="24"/>
        </w:rPr>
        <w:t>a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EA" w:rsidRPr="00542F3B">
        <w:rPr>
          <w:rFonts w:ascii="Times New Roman" w:hAnsi="Times New Roman" w:cs="Times New Roman"/>
          <w:bCs/>
          <w:sz w:val="24"/>
          <w:szCs w:val="24"/>
        </w:rPr>
        <w:t>gra</w:t>
      </w:r>
      <w:r w:rsidR="00F72FA2">
        <w:rPr>
          <w:rFonts w:ascii="Times New Roman" w:hAnsi="Times New Roman" w:cs="Times New Roman"/>
          <w:bCs/>
          <w:sz w:val="24"/>
          <w:szCs w:val="24"/>
        </w:rPr>
        <w:t>đenja</w:t>
      </w:r>
      <w:r w:rsidRPr="00542F3B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542F3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20</w:t>
      </w:r>
      <w:r w:rsidR="000C0CCF" w:rsidRPr="00542F3B">
        <w:rPr>
          <w:rFonts w:ascii="Times New Roman" w:hAnsi="Times New Roman" w:cs="Times New Roman"/>
          <w:sz w:val="24"/>
          <w:szCs w:val="24"/>
        </w:rPr>
        <w:t>2</w:t>
      </w:r>
      <w:r w:rsidR="00003690" w:rsidRPr="00542F3B">
        <w:rPr>
          <w:rFonts w:ascii="Times New Roman" w:hAnsi="Times New Roman" w:cs="Times New Roman"/>
          <w:sz w:val="24"/>
          <w:szCs w:val="24"/>
        </w:rPr>
        <w:t>1</w:t>
      </w:r>
      <w:r w:rsidRPr="00542F3B">
        <w:rPr>
          <w:rFonts w:ascii="Times New Roman" w:hAnsi="Times New Roman" w:cs="Times New Roman"/>
          <w:sz w:val="24"/>
          <w:szCs w:val="24"/>
        </w:rPr>
        <w:t xml:space="preserve">. godini (u daljnjem tekstu: Program) </w:t>
      </w:r>
      <w:r w:rsidR="008663EA" w:rsidRPr="00542F3B">
        <w:rPr>
          <w:rFonts w:ascii="Times New Roman" w:hAnsi="Times New Roman" w:cs="Times New Roman"/>
          <w:sz w:val="24"/>
          <w:szCs w:val="24"/>
        </w:rPr>
        <w:t>određuje</w:t>
      </w:r>
      <w:r w:rsidRPr="00542F3B">
        <w:rPr>
          <w:rFonts w:ascii="Times New Roman" w:hAnsi="Times New Roman" w:cs="Times New Roman"/>
          <w:sz w:val="24"/>
          <w:szCs w:val="24"/>
        </w:rPr>
        <w:t xml:space="preserve"> se </w:t>
      </w:r>
      <w:r w:rsidR="008663EA" w:rsidRPr="00542F3B">
        <w:rPr>
          <w:rFonts w:ascii="Times New Roman" w:hAnsi="Times New Roman" w:cs="Times New Roman"/>
          <w:sz w:val="24"/>
          <w:szCs w:val="24"/>
        </w:rPr>
        <w:t>komunalna infrastruktura koja će se graditi u 2021. godini</w:t>
      </w:r>
      <w:r w:rsidRPr="00542F3B">
        <w:rPr>
          <w:rFonts w:ascii="Times New Roman" w:hAnsi="Times New Roman" w:cs="Times New Roman"/>
          <w:sz w:val="24"/>
          <w:szCs w:val="24"/>
        </w:rPr>
        <w:t xml:space="preserve"> s procjenom pojedinih troškova po djelatnostima i iskaz financijskih sredstava potrebnih za ostvarivanje Programa s naznakom izvora financiranja.</w:t>
      </w:r>
    </w:p>
    <w:p w14:paraId="59CCACDE" w14:textId="77777777" w:rsidR="00F72FA2" w:rsidRPr="00542F3B" w:rsidRDefault="00F72FA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74B7" w14:textId="697444CE" w:rsidR="008663EA" w:rsidRPr="00542F3B" w:rsidRDefault="008663EA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 w:rsidRPr="00F72FA2">
        <w:rPr>
          <w:rFonts w:ascii="Times New Roman" w:hAnsi="Times New Roman" w:cs="Times New Roman"/>
          <w:sz w:val="24"/>
          <w:szCs w:val="24"/>
        </w:rPr>
        <w:t>1.2.</w:t>
      </w:r>
      <w:r w:rsidR="00F72FA2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o komunalnom gospodarstvu (''Narodne novine'', broj 68/2018, 110/18 i 32/20) obuhvaća slijedeće radnje i radove:</w:t>
      </w:r>
    </w:p>
    <w:p w14:paraId="28EC49D8" w14:textId="105AC361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r</w:t>
      </w:r>
      <w:r w:rsidR="008663EA" w:rsidRPr="00542F3B">
        <w:rPr>
          <w:rFonts w:ascii="Times New Roman" w:hAnsi="Times New Roman" w:cs="Times New Roman"/>
          <w:sz w:val="24"/>
          <w:szCs w:val="24"/>
        </w:rPr>
        <w:t>ješavanje imovinskopravnih odnosa na zemljištu za građenje komunalne infrastrukture</w:t>
      </w:r>
    </w:p>
    <w:p w14:paraId="0982DECC" w14:textId="57F52535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</w:t>
      </w:r>
      <w:r w:rsidR="008663EA" w:rsidRPr="00542F3B">
        <w:rPr>
          <w:rFonts w:ascii="Times New Roman" w:hAnsi="Times New Roman" w:cs="Times New Roman"/>
          <w:sz w:val="24"/>
          <w:szCs w:val="24"/>
        </w:rPr>
        <w:t>klanjanje i/ili izmještanje postojećih građevina na zemljištu za građenje komunalne infrastrukture i radove na sanaciji tog zemljišta</w:t>
      </w:r>
    </w:p>
    <w:p w14:paraId="02952087" w14:textId="3128F842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</w:t>
      </w:r>
      <w:r w:rsidR="008663EA" w:rsidRPr="00542F3B">
        <w:rPr>
          <w:rFonts w:ascii="Times New Roman" w:hAnsi="Times New Roman" w:cs="Times New Roman"/>
          <w:sz w:val="24"/>
          <w:szCs w:val="24"/>
        </w:rPr>
        <w:t>ribavljanje projekata i druge dokumentacije potrebne za izdavanje dozvola i drugih akata za građenje i uporabu komunalne infrastrukture</w:t>
      </w:r>
    </w:p>
    <w:p w14:paraId="3D716CA1" w14:textId="45F6AEE8" w:rsidR="003F35BF" w:rsidRPr="00542F3B" w:rsidRDefault="003F35BF" w:rsidP="003F35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g</w:t>
      </w:r>
      <w:r w:rsidR="008663EA" w:rsidRPr="00542F3B">
        <w:rPr>
          <w:rFonts w:ascii="Times New Roman" w:hAnsi="Times New Roman" w:cs="Times New Roman"/>
          <w:sz w:val="24"/>
          <w:szCs w:val="24"/>
        </w:rPr>
        <w:t>rađenje komunalne infrastrukture u smislu zakona kojim se uređuje grad</w:t>
      </w:r>
      <w:r w:rsidRPr="00542F3B">
        <w:rPr>
          <w:rFonts w:ascii="Times New Roman" w:hAnsi="Times New Roman" w:cs="Times New Roman"/>
          <w:sz w:val="24"/>
          <w:szCs w:val="24"/>
        </w:rPr>
        <w:t>n</w:t>
      </w:r>
      <w:r w:rsidR="008663EA" w:rsidRPr="00542F3B">
        <w:rPr>
          <w:rFonts w:ascii="Times New Roman" w:hAnsi="Times New Roman" w:cs="Times New Roman"/>
          <w:sz w:val="24"/>
          <w:szCs w:val="24"/>
        </w:rPr>
        <w:t>ja građevina</w:t>
      </w:r>
    </w:p>
    <w:p w14:paraId="23A0DD0A" w14:textId="71A14F5D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753859" w14:textId="77777777" w:rsidR="00C82B94" w:rsidRDefault="00F72FA2" w:rsidP="00C82B9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72FA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B94">
        <w:rPr>
          <w:rFonts w:ascii="Times New Roman" w:hAnsi="Times New Roman" w:cs="Times New Roman"/>
          <w:sz w:val="24"/>
          <w:szCs w:val="24"/>
        </w:rPr>
        <w:t xml:space="preserve">Prva izmjena </w:t>
      </w:r>
      <w:r w:rsidR="003F35BF" w:rsidRPr="00542F3B">
        <w:rPr>
          <w:rFonts w:ascii="Times New Roman" w:hAnsi="Times New Roman" w:cs="Times New Roman"/>
          <w:sz w:val="24"/>
          <w:szCs w:val="24"/>
        </w:rPr>
        <w:t>Program</w:t>
      </w:r>
      <w:r w:rsidR="00C82B94">
        <w:rPr>
          <w:rFonts w:ascii="Times New Roman" w:hAnsi="Times New Roman" w:cs="Times New Roman"/>
          <w:sz w:val="24"/>
          <w:szCs w:val="24"/>
        </w:rPr>
        <w:t>a</w:t>
      </w:r>
      <w:r w:rsidR="003F35BF" w:rsidRPr="00542F3B">
        <w:rPr>
          <w:rFonts w:ascii="Times New Roman" w:hAnsi="Times New Roman" w:cs="Times New Roman"/>
          <w:sz w:val="24"/>
          <w:szCs w:val="24"/>
        </w:rPr>
        <w:t xml:space="preserve"> građenja komunalne infrastrukture sadrži iskaz </w:t>
      </w:r>
    </w:p>
    <w:p w14:paraId="546E8F21" w14:textId="395A52F0" w:rsidR="003F35BF" w:rsidRPr="00542F3B" w:rsidRDefault="003F35BF" w:rsidP="00C8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financijs</w:t>
      </w:r>
      <w:r w:rsidR="00542F3B" w:rsidRPr="00542F3B">
        <w:rPr>
          <w:rFonts w:ascii="Times New Roman" w:hAnsi="Times New Roman" w:cs="Times New Roman"/>
          <w:sz w:val="24"/>
          <w:szCs w:val="24"/>
        </w:rPr>
        <w:t>kih</w:t>
      </w:r>
      <w:r w:rsidRPr="00542F3B">
        <w:rPr>
          <w:rFonts w:ascii="Times New Roman" w:hAnsi="Times New Roman" w:cs="Times New Roman"/>
          <w:sz w:val="24"/>
          <w:szCs w:val="24"/>
        </w:rPr>
        <w:t xml:space="preserve"> sredstava</w:t>
      </w:r>
      <w:r w:rsidR="00C82B94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potrebnih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 xml:space="preserve">za realizaciju Programa 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2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3C54EF90" w14:textId="0B9A8260" w:rsidR="00542F3B" w:rsidRPr="00542F3B" w:rsidRDefault="003F35BF" w:rsidP="003F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F3B">
        <w:rPr>
          <w:rFonts w:ascii="Times New Roman" w:hAnsi="Times New Roman" w:cs="Times New Roman"/>
          <w:sz w:val="24"/>
          <w:szCs w:val="24"/>
        </w:rPr>
        <w:t>Također sadrži procjenu troškova projektiranja, revizije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, građenja, provedbe stručnog nadzora građenja, i provedbe vođenja projekata građenja komunalne infrastrukture s naznakom izvora njihova financiranja </w:t>
      </w:r>
      <w:r w:rsidRPr="00542F3B">
        <w:rPr>
          <w:rFonts w:ascii="Times New Roman" w:hAnsi="Times New Roman" w:cs="Times New Roman"/>
          <w:sz w:val="24"/>
          <w:szCs w:val="24"/>
        </w:rPr>
        <w:t xml:space="preserve">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3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4F9DD536" w14:textId="7F9AAA9A" w:rsidR="003F35BF" w:rsidRPr="00542F3B" w:rsidRDefault="00F72FA2" w:rsidP="00F72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5BF" w:rsidRPr="00542F3B">
        <w:rPr>
          <w:rFonts w:ascii="Times New Roman" w:hAnsi="Times New Roman" w:cs="Times New Roman"/>
          <w:sz w:val="24"/>
          <w:szCs w:val="24"/>
        </w:rPr>
        <w:t>Troškovi se iskazuju odvojeno za svaku građevinu i ukupno te se iskazuju odvojeno prema izvoru financiranja.</w:t>
      </w:r>
    </w:p>
    <w:p w14:paraId="4995C8F9" w14:textId="77777777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1F85F3" w14:textId="319BFD3D" w:rsidR="00CD75B2" w:rsidRPr="00542F3B" w:rsidRDefault="00CD75B2" w:rsidP="003F35BF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0B628622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8B6F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3EB20D4C" w14:textId="77777777" w:rsidR="00CD75B2" w:rsidRPr="00542F3B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3DDA8F31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542F3B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CD75B2" w:rsidRPr="00542F3B" w14:paraId="6DD151FC" w14:textId="77777777" w:rsidTr="006E63E1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542F3B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542F3B" w:rsidRDefault="00CD75B2" w:rsidP="00772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5B2" w:rsidRPr="00542F3B" w14:paraId="0494F38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0868E77B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0B48DEDC" w:rsidR="00CD75B2" w:rsidRPr="006E63E1" w:rsidRDefault="0017673A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E1B03" w:rsidRPr="00542F3B" w14:paraId="6A8D2E6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32BC6E89" w:rsidR="008E1B03" w:rsidRPr="00542F3B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059A578C" w:rsidR="008E1B03" w:rsidRPr="006E63E1" w:rsidRDefault="0017673A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D75B2" w:rsidRPr="00542F3B" w14:paraId="21535C5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305EFD74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1161E0BD" w:rsidR="00CD75B2" w:rsidRPr="006E63E1" w:rsidRDefault="0017673A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73.900,00</w:t>
            </w:r>
          </w:p>
        </w:tc>
      </w:tr>
      <w:tr w:rsidR="00CD75B2" w:rsidRPr="00542F3B" w14:paraId="6ECEDAFC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1BAD6E74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72F76097" w:rsidR="00CD75B2" w:rsidRPr="006E63E1" w:rsidRDefault="0017673A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D75B2" w:rsidRPr="00542F3B" w14:paraId="4C2FDDB4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533F012A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06D65E4E" w:rsidR="00CD75B2" w:rsidRPr="006E63E1" w:rsidRDefault="0017673A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0,00</w:t>
            </w:r>
          </w:p>
        </w:tc>
      </w:tr>
      <w:tr w:rsidR="00CD75B2" w:rsidRPr="00542F3B" w14:paraId="7EE93A8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233F121E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ći </w:t>
            </w:r>
            <w:r w:rsid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2257BDF6" w:rsidR="00CD75B2" w:rsidRPr="006E63E1" w:rsidRDefault="0017673A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64.700,00</w:t>
            </w:r>
          </w:p>
        </w:tc>
      </w:tr>
      <w:tr w:rsidR="008E1B03" w:rsidRPr="00542F3B" w14:paraId="2CF000D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1B0ED5DF" w:rsidR="008E1B03" w:rsidRPr="00542F3B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0BFD8D58" w:rsidR="008E1B03" w:rsidRPr="006E63E1" w:rsidRDefault="0017673A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800,00</w:t>
            </w:r>
          </w:p>
        </w:tc>
      </w:tr>
    </w:tbl>
    <w:p w14:paraId="0E5CFEEB" w14:textId="77777777" w:rsidR="00CD75B2" w:rsidRPr="00542F3B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20AC2370" w14:textId="77777777" w:rsidR="00CD75B2" w:rsidRPr="00542F3B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3B29416C" w:rsidR="00CD75B2" w:rsidRPr="00542F3B" w:rsidRDefault="003F35BF" w:rsidP="00542F3B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542F3B">
        <w:rPr>
          <w:b/>
          <w:szCs w:val="24"/>
        </w:rPr>
        <w:t xml:space="preserve">GRAĐENJE </w:t>
      </w:r>
      <w:r w:rsidR="00CD75B2" w:rsidRPr="00542F3B">
        <w:rPr>
          <w:b/>
          <w:szCs w:val="24"/>
        </w:rPr>
        <w:t>KOMUNALNE INFRASTRUKTURE</w:t>
      </w:r>
    </w:p>
    <w:p w14:paraId="38BFAFF7" w14:textId="77777777" w:rsidR="00542F3B" w:rsidRPr="00542F3B" w:rsidRDefault="00542F3B" w:rsidP="00542F3B">
      <w:pPr>
        <w:pStyle w:val="Paragraf11"/>
        <w:spacing w:before="0" w:after="0"/>
        <w:ind w:left="780" w:firstLine="0"/>
        <w:rPr>
          <w:b/>
          <w:szCs w:val="24"/>
        </w:rPr>
      </w:pPr>
    </w:p>
    <w:p w14:paraId="30C211D3" w14:textId="5DC3B48F" w:rsidR="00CD75B2" w:rsidRPr="00542F3B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542F3B">
        <w:rPr>
          <w:szCs w:val="24"/>
        </w:rPr>
        <w:t xml:space="preserve">Na temelju predvidivih sredstava za ostvarivanje Programa, u nastavku se određuju poslovi i radovi na </w:t>
      </w:r>
      <w:r w:rsidR="00542F3B" w:rsidRPr="00542F3B">
        <w:rPr>
          <w:szCs w:val="24"/>
        </w:rPr>
        <w:t>gradnji</w:t>
      </w:r>
      <w:r w:rsidRPr="00542F3B">
        <w:rPr>
          <w:szCs w:val="24"/>
        </w:rPr>
        <w:t xml:space="preserve"> objekata i uređaja komunalne infrastrukture u 20</w:t>
      </w:r>
      <w:r w:rsidR="000C0CCF" w:rsidRPr="00542F3B">
        <w:rPr>
          <w:szCs w:val="24"/>
        </w:rPr>
        <w:t>2</w:t>
      </w:r>
      <w:r w:rsidR="00003690" w:rsidRPr="00542F3B">
        <w:rPr>
          <w:szCs w:val="24"/>
        </w:rPr>
        <w:t>1</w:t>
      </w:r>
      <w:r w:rsidRPr="00542F3B">
        <w:rPr>
          <w:szCs w:val="24"/>
        </w:rPr>
        <w:t>. godini po vrsti komunalne djelatnosti, s procjenom pojedinih troškova, kako slijedi:</w:t>
      </w:r>
    </w:p>
    <w:p w14:paraId="51B8E7CF" w14:textId="346150B3" w:rsidR="00CD75B2" w:rsidRPr="00542F3B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E308B" w:rsidRPr="00542F3B" w14:paraId="18249A2E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4331631E" w14:textId="48D9F10E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đevine komunalne infrastrukture koje će se graditi radi uređenja neuređenih dijelova građevinskog područja</w:t>
            </w:r>
          </w:p>
          <w:p w14:paraId="58B44E16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8B" w:rsidRPr="00542F3B" w14:paraId="4BA0DE4E" w14:textId="77777777" w:rsidTr="00542F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4F3B97AC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C368DD5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EBF0E2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84D309" w14:textId="374349BA" w:rsidR="00BE308B" w:rsidRPr="00542F3B" w:rsidRDefault="00DD044D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BE308B" w:rsidRPr="00542F3B" w14:paraId="211F7D94" w14:textId="77777777" w:rsidTr="00542F3B">
        <w:trPr>
          <w:trHeight w:val="305"/>
        </w:trPr>
        <w:tc>
          <w:tcPr>
            <w:tcW w:w="709" w:type="dxa"/>
          </w:tcPr>
          <w:p w14:paraId="757D2E99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</w:tcPr>
          <w:p w14:paraId="5E71A2BC" w14:textId="26AD464D" w:rsidR="00BE308B" w:rsidRPr="00542F3B" w:rsidRDefault="00772913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559" w:type="dxa"/>
          </w:tcPr>
          <w:p w14:paraId="487CE994" w14:textId="5260D515" w:rsidR="00BE308B" w:rsidRPr="001F7FA7" w:rsidRDefault="00DD044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7FA7"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969" w:type="dxa"/>
          </w:tcPr>
          <w:p w14:paraId="7B19A017" w14:textId="785774EC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E308B" w:rsidRPr="00542F3B" w14:paraId="7A3150F4" w14:textId="77777777" w:rsidTr="00542F3B">
        <w:trPr>
          <w:trHeight w:val="291"/>
        </w:trPr>
        <w:tc>
          <w:tcPr>
            <w:tcW w:w="709" w:type="dxa"/>
          </w:tcPr>
          <w:p w14:paraId="50216DE8" w14:textId="77777777" w:rsidR="00BE308B" w:rsidRPr="00542F3B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2D8240A3" w14:textId="53AF0827" w:rsidR="00BE308B" w:rsidRPr="00542F3B" w:rsidRDefault="00DD044D" w:rsidP="003068D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</w:tcPr>
          <w:p w14:paraId="78F68182" w14:textId="469C6C2D" w:rsidR="00BE308B" w:rsidRPr="001F7FA7" w:rsidRDefault="00DD044D" w:rsidP="007310B4">
            <w:pPr>
              <w:jc w:val="right"/>
              <w:rPr>
                <w:rFonts w:ascii="Times New Roman" w:hAnsi="Times New Roman" w:cs="Times New Roman"/>
              </w:rPr>
            </w:pPr>
            <w:r w:rsidRPr="001F7FA7">
              <w:rPr>
                <w:rFonts w:ascii="Times New Roman" w:hAnsi="Times New Roman" w:cs="Times New Roman"/>
              </w:rPr>
              <w:t>970.000,00</w:t>
            </w:r>
          </w:p>
        </w:tc>
        <w:tc>
          <w:tcPr>
            <w:tcW w:w="1969" w:type="dxa"/>
          </w:tcPr>
          <w:p w14:paraId="23D33F54" w14:textId="6D88BC7D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72E737A6" w14:textId="77777777" w:rsidTr="00542F3B">
        <w:trPr>
          <w:trHeight w:val="291"/>
        </w:trPr>
        <w:tc>
          <w:tcPr>
            <w:tcW w:w="709" w:type="dxa"/>
          </w:tcPr>
          <w:p w14:paraId="50FB9FDE" w14:textId="77777777" w:rsidR="00BE308B" w:rsidRPr="00542F3B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6030F1F8" w14:textId="4E733570" w:rsidR="00BE308B" w:rsidRPr="00542F3B" w:rsidRDefault="003068DD" w:rsidP="00772913">
            <w:p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       </w:t>
            </w:r>
            <w:r w:rsidR="006E63E1">
              <w:rPr>
                <w:rFonts w:ascii="Times New Roman" w:hAnsi="Times New Roman" w:cs="Times New Roman"/>
              </w:rPr>
              <w:t>b)   N</w:t>
            </w:r>
            <w:r w:rsidR="00DD044D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</w:tcPr>
          <w:p w14:paraId="50BFADA1" w14:textId="6F3D8AD1" w:rsidR="00BE308B" w:rsidRPr="001F7FA7" w:rsidRDefault="00DD044D" w:rsidP="007310B4">
            <w:pPr>
              <w:jc w:val="right"/>
              <w:rPr>
                <w:rFonts w:ascii="Times New Roman" w:hAnsi="Times New Roman" w:cs="Times New Roman"/>
              </w:rPr>
            </w:pPr>
            <w:r w:rsidRPr="001F7FA7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969" w:type="dxa"/>
          </w:tcPr>
          <w:p w14:paraId="6474E0F6" w14:textId="31B4000C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25A0D7C4" w14:textId="77777777" w:rsidTr="00542F3B">
        <w:trPr>
          <w:trHeight w:val="291"/>
        </w:trPr>
        <w:tc>
          <w:tcPr>
            <w:tcW w:w="709" w:type="dxa"/>
          </w:tcPr>
          <w:p w14:paraId="2B4EC5EE" w14:textId="27C3446F" w:rsidR="00BE308B" w:rsidRPr="00542F3B" w:rsidRDefault="00DD044D" w:rsidP="00DD044D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080C0139" w14:textId="301F98A0" w:rsidR="00BE308B" w:rsidRPr="00542F3B" w:rsidRDefault="00DD044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559" w:type="dxa"/>
          </w:tcPr>
          <w:p w14:paraId="4F979F4E" w14:textId="2FA0A070" w:rsidR="00BE308B" w:rsidRPr="00C82B94" w:rsidRDefault="001F7FA7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7FA7">
              <w:rPr>
                <w:rFonts w:ascii="Times New Roman" w:hAnsi="Times New Roman" w:cs="Times New Roman"/>
                <w:b/>
                <w:bCs/>
              </w:rPr>
              <w:t>9</w:t>
            </w:r>
            <w:r w:rsidR="00DD044D" w:rsidRPr="001F7FA7">
              <w:rPr>
                <w:rFonts w:ascii="Times New Roman" w:hAnsi="Times New Roman" w:cs="Times New Roman"/>
                <w:b/>
                <w:bCs/>
              </w:rPr>
              <w:t>0.000,00</w:t>
            </w:r>
          </w:p>
        </w:tc>
        <w:tc>
          <w:tcPr>
            <w:tcW w:w="1969" w:type="dxa"/>
          </w:tcPr>
          <w:p w14:paraId="06C744A3" w14:textId="0882DB80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867EB" w:rsidRPr="00542F3B" w14:paraId="5E3252D6" w14:textId="77777777" w:rsidTr="00542F3B">
        <w:trPr>
          <w:trHeight w:val="291"/>
        </w:trPr>
        <w:tc>
          <w:tcPr>
            <w:tcW w:w="709" w:type="dxa"/>
          </w:tcPr>
          <w:p w14:paraId="714E9F9E" w14:textId="789C18C8" w:rsidR="004867EB" w:rsidRPr="00542F3B" w:rsidRDefault="004867EB" w:rsidP="00DD0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</w:tcPr>
          <w:p w14:paraId="704E5CD1" w14:textId="4BA0D31A" w:rsidR="004867EB" w:rsidRPr="00542F3B" w:rsidRDefault="004867EB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gradnja nerazvrstane ceste NC ST2 – 8, Put kod Osnovne škole</w:t>
            </w:r>
          </w:p>
        </w:tc>
        <w:tc>
          <w:tcPr>
            <w:tcW w:w="1559" w:type="dxa"/>
          </w:tcPr>
          <w:p w14:paraId="094BB7D6" w14:textId="28807AE4" w:rsidR="004867EB" w:rsidRPr="001F7FA7" w:rsidRDefault="004867EB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.000,00</w:t>
            </w:r>
          </w:p>
        </w:tc>
        <w:tc>
          <w:tcPr>
            <w:tcW w:w="1969" w:type="dxa"/>
          </w:tcPr>
          <w:p w14:paraId="38D85499" w14:textId="77777777" w:rsidR="004867EB" w:rsidRPr="006E63E1" w:rsidRDefault="004867EB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08B" w:rsidRPr="00542F3B" w14:paraId="69246FE7" w14:textId="77777777" w:rsidTr="000A6E93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236AC" w14:textId="35EC72AB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782E5C" w14:textId="505BC9AA" w:rsidR="00BE308B" w:rsidRPr="00542F3B" w:rsidRDefault="00347E2F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97835F" w14:textId="22B49833" w:rsidR="00BE308B" w:rsidRPr="00C82B94" w:rsidRDefault="00347E2F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1.1</w:t>
            </w:r>
            <w:r w:rsidR="00DE3E7D" w:rsidRPr="00DE3E7D">
              <w:rPr>
                <w:rFonts w:ascii="Times New Roman" w:hAnsi="Times New Roman" w:cs="Times New Roman"/>
                <w:b/>
                <w:bCs/>
              </w:rPr>
              <w:t>38</w:t>
            </w:r>
            <w:r w:rsidRPr="00DE3E7D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7A868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0A6E93" w:rsidRPr="00542F3B" w14:paraId="1429006D" w14:textId="77777777" w:rsidTr="000A6E93">
        <w:trPr>
          <w:trHeight w:val="391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39481C0C" w14:textId="77777777" w:rsidR="000A6E93" w:rsidRPr="00542F3B" w:rsidRDefault="000A6E93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68D2E0" w14:textId="77777777" w:rsidR="000A6E93" w:rsidRPr="00542F3B" w:rsidRDefault="000A6E9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E9F09" w14:textId="77777777" w:rsidR="000A6E93" w:rsidRPr="00C82B94" w:rsidRDefault="000A6E93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4CD7F6EF" w14:textId="77777777" w:rsidR="000A6E93" w:rsidRPr="00542F3B" w:rsidRDefault="000A6E93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07E48BD8" w14:textId="77777777" w:rsidTr="00542F3B">
        <w:trPr>
          <w:trHeight w:val="571"/>
        </w:trPr>
        <w:tc>
          <w:tcPr>
            <w:tcW w:w="709" w:type="dxa"/>
            <w:shd w:val="clear" w:color="auto" w:fill="DAEEF3" w:themeFill="accent5" w:themeFillTint="33"/>
          </w:tcPr>
          <w:p w14:paraId="35E5CDC1" w14:textId="536ECC47" w:rsidR="00BE308B" w:rsidRPr="00542F3B" w:rsidRDefault="00815EC4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C1340FA" w14:textId="395E7CC9" w:rsidR="00BE308B" w:rsidRPr="00542F3B" w:rsidRDefault="00815EC4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9B084D3" w14:textId="3F627404" w:rsidR="00BE308B" w:rsidRPr="00C82B94" w:rsidRDefault="00815EC4" w:rsidP="007310B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542F3B" w:rsidRPr="00DE3E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3E7D">
              <w:rPr>
                <w:rFonts w:ascii="Times New Roman" w:hAnsi="Times New Roman" w:cs="Times New Roman"/>
                <w:b/>
                <w:bCs/>
              </w:rPr>
              <w:t>(</w:t>
            </w:r>
            <w:r w:rsidR="00CC293D" w:rsidRPr="00DE3E7D">
              <w:rPr>
                <w:rFonts w:ascii="Times New Roman" w:hAnsi="Times New Roman" w:cs="Times New Roman"/>
                <w:b/>
                <w:bCs/>
              </w:rPr>
              <w:t>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3E44980" w14:textId="68BC1CEF" w:rsidR="00BE308B" w:rsidRPr="00542F3B" w:rsidRDefault="00CC293D" w:rsidP="00CC2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BE308B" w:rsidRPr="00542F3B" w14:paraId="03E3786C" w14:textId="77777777" w:rsidTr="00542F3B">
        <w:trPr>
          <w:trHeight w:val="291"/>
        </w:trPr>
        <w:tc>
          <w:tcPr>
            <w:tcW w:w="709" w:type="dxa"/>
          </w:tcPr>
          <w:p w14:paraId="65D596DD" w14:textId="3F426834" w:rsidR="00BE308B" w:rsidRPr="00542F3B" w:rsidRDefault="00CC293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</w:tcPr>
          <w:p w14:paraId="4E097B5E" w14:textId="0BC55B94" w:rsidR="00BE308B" w:rsidRPr="00542F3B" w:rsidRDefault="00CC293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roširenje mreže javne rasvjete</w:t>
            </w:r>
          </w:p>
        </w:tc>
        <w:tc>
          <w:tcPr>
            <w:tcW w:w="1559" w:type="dxa"/>
          </w:tcPr>
          <w:p w14:paraId="5CCEB23E" w14:textId="2D2E09D2" w:rsidR="00BE308B" w:rsidRPr="00E9128F" w:rsidRDefault="00E9128F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28F">
              <w:rPr>
                <w:rFonts w:ascii="Times New Roman" w:hAnsi="Times New Roman" w:cs="Times New Roman"/>
                <w:b/>
                <w:bCs/>
              </w:rPr>
              <w:t>60</w:t>
            </w:r>
            <w:r w:rsidR="00CC293D" w:rsidRPr="00E9128F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</w:tcPr>
          <w:p w14:paraId="0098E059" w14:textId="42E465AD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E308B" w:rsidRPr="00542F3B" w14:paraId="0CB3379B" w14:textId="77777777" w:rsidTr="00542F3B">
        <w:trPr>
          <w:trHeight w:val="291"/>
        </w:trPr>
        <w:tc>
          <w:tcPr>
            <w:tcW w:w="709" w:type="dxa"/>
          </w:tcPr>
          <w:p w14:paraId="488F82A7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942794" w14:textId="4D32F7A3" w:rsidR="00BE308B" w:rsidRPr="00542F3B" w:rsidRDefault="00CC293D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Zagorska ulica od kbr. 92 do 106 </w:t>
            </w:r>
          </w:p>
        </w:tc>
        <w:tc>
          <w:tcPr>
            <w:tcW w:w="1559" w:type="dxa"/>
          </w:tcPr>
          <w:p w14:paraId="02BF2A5E" w14:textId="10C942C4" w:rsidR="00BE308B" w:rsidRPr="00E9128F" w:rsidRDefault="00E9128F" w:rsidP="007310B4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8.9</w:t>
            </w:r>
            <w:r w:rsidR="00CC293D" w:rsidRPr="00E9128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</w:tcPr>
          <w:p w14:paraId="7AC90434" w14:textId="617290EB" w:rsidR="00BE308B" w:rsidRPr="00542F3B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3C50A5DA" w14:textId="77777777" w:rsidTr="00542F3B">
        <w:trPr>
          <w:trHeight w:val="291"/>
        </w:trPr>
        <w:tc>
          <w:tcPr>
            <w:tcW w:w="709" w:type="dxa"/>
          </w:tcPr>
          <w:p w14:paraId="2CAAC2D5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E0120F3" w14:textId="7FA760DF" w:rsidR="00E9128F" w:rsidRPr="00542F3B" w:rsidRDefault="00E9128F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od kbr.212a do 212b</w:t>
            </w:r>
            <w:r w:rsidRPr="00542F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C59CD43" w14:textId="7F395991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969" w:type="dxa"/>
          </w:tcPr>
          <w:p w14:paraId="1C246C04" w14:textId="77777777" w:rsidR="00E9128F" w:rsidRPr="00542F3B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7BC61311" w14:textId="77777777" w:rsidTr="00542F3B">
        <w:trPr>
          <w:trHeight w:val="291"/>
        </w:trPr>
        <w:tc>
          <w:tcPr>
            <w:tcW w:w="709" w:type="dxa"/>
          </w:tcPr>
          <w:p w14:paraId="70B4CD44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333930D" w14:textId="48B16AA9" w:rsidR="00E9128F" w:rsidRPr="00542F3B" w:rsidRDefault="00E9128F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elje Pila kod kbr. 56</w:t>
            </w:r>
          </w:p>
        </w:tc>
        <w:tc>
          <w:tcPr>
            <w:tcW w:w="1559" w:type="dxa"/>
          </w:tcPr>
          <w:p w14:paraId="4C9D428C" w14:textId="7ACA078D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1969" w:type="dxa"/>
          </w:tcPr>
          <w:p w14:paraId="480ED31E" w14:textId="77777777" w:rsidR="00E9128F" w:rsidRPr="00542F3B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2C1C3EEC" w14:textId="77777777" w:rsidTr="00542F3B">
        <w:trPr>
          <w:trHeight w:val="291"/>
        </w:trPr>
        <w:tc>
          <w:tcPr>
            <w:tcW w:w="709" w:type="dxa"/>
          </w:tcPr>
          <w:p w14:paraId="10445ABC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95989C2" w14:textId="6CC77019" w:rsidR="00E9128F" w:rsidRPr="00542F3B" w:rsidRDefault="00E9128F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kod kbr. 102</w:t>
            </w:r>
          </w:p>
        </w:tc>
        <w:tc>
          <w:tcPr>
            <w:tcW w:w="1559" w:type="dxa"/>
          </w:tcPr>
          <w:p w14:paraId="6B069870" w14:textId="05F6AEBB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1969" w:type="dxa"/>
          </w:tcPr>
          <w:p w14:paraId="7712ED08" w14:textId="77777777" w:rsidR="00E9128F" w:rsidRPr="00542F3B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01189EBA" w14:textId="77777777" w:rsidTr="00542F3B">
        <w:trPr>
          <w:trHeight w:val="291"/>
        </w:trPr>
        <w:tc>
          <w:tcPr>
            <w:tcW w:w="709" w:type="dxa"/>
          </w:tcPr>
          <w:p w14:paraId="12CDD2C4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D1B75B4" w14:textId="59760A8D" w:rsidR="00E9128F" w:rsidRPr="00542F3B" w:rsidRDefault="00E9128F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žrtava Seljačke bune prema Zagorskoj ulici</w:t>
            </w:r>
          </w:p>
        </w:tc>
        <w:tc>
          <w:tcPr>
            <w:tcW w:w="1559" w:type="dxa"/>
          </w:tcPr>
          <w:p w14:paraId="217F65B1" w14:textId="1CA3727A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7.300,00</w:t>
            </w:r>
          </w:p>
        </w:tc>
        <w:tc>
          <w:tcPr>
            <w:tcW w:w="1969" w:type="dxa"/>
          </w:tcPr>
          <w:p w14:paraId="2F6CEEF9" w14:textId="77777777" w:rsidR="00E9128F" w:rsidRPr="00542F3B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324ADD29" w14:textId="77777777" w:rsidTr="00542F3B">
        <w:trPr>
          <w:trHeight w:val="291"/>
        </w:trPr>
        <w:tc>
          <w:tcPr>
            <w:tcW w:w="709" w:type="dxa"/>
          </w:tcPr>
          <w:p w14:paraId="002246C7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E01F38B" w14:textId="0C1C33BB" w:rsidR="00E9128F" w:rsidRDefault="00E9128F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Vladimira Nazora kod kbr. 36</w:t>
            </w:r>
          </w:p>
        </w:tc>
        <w:tc>
          <w:tcPr>
            <w:tcW w:w="1559" w:type="dxa"/>
          </w:tcPr>
          <w:p w14:paraId="6BE8FEA0" w14:textId="27218428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4.200,00</w:t>
            </w:r>
          </w:p>
        </w:tc>
        <w:tc>
          <w:tcPr>
            <w:tcW w:w="1969" w:type="dxa"/>
          </w:tcPr>
          <w:p w14:paraId="647D3443" w14:textId="77777777" w:rsidR="00E9128F" w:rsidRPr="00542F3B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54C0189C" w14:textId="77777777" w:rsidTr="00542F3B">
        <w:trPr>
          <w:trHeight w:val="291"/>
        </w:trPr>
        <w:tc>
          <w:tcPr>
            <w:tcW w:w="709" w:type="dxa"/>
          </w:tcPr>
          <w:p w14:paraId="32FCA749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1AA7044" w14:textId="5999F245" w:rsidR="00E9128F" w:rsidRDefault="00E9128F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Vladimira Nazora prema kbr. 45</w:t>
            </w:r>
          </w:p>
        </w:tc>
        <w:tc>
          <w:tcPr>
            <w:tcW w:w="1559" w:type="dxa"/>
          </w:tcPr>
          <w:p w14:paraId="22A1A4E4" w14:textId="741A9B6B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969" w:type="dxa"/>
          </w:tcPr>
          <w:p w14:paraId="2E3F7D8B" w14:textId="77777777" w:rsidR="00E9128F" w:rsidRPr="00542F3B" w:rsidRDefault="00E9128F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66E321DC" w14:textId="77777777" w:rsidTr="00542F3B">
        <w:trPr>
          <w:trHeight w:val="498"/>
        </w:trPr>
        <w:tc>
          <w:tcPr>
            <w:tcW w:w="709" w:type="dxa"/>
          </w:tcPr>
          <w:p w14:paraId="5268F153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FEE9F3" w14:textId="580BA04C" w:rsidR="00E9128F" w:rsidRPr="00542F3B" w:rsidRDefault="00E9128F" w:rsidP="00E91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61DF3A" w14:textId="26B895FE" w:rsidR="00E9128F" w:rsidRPr="00E9128F" w:rsidRDefault="00E9128F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  <w:r w:rsidRPr="00E9128F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</w:tcPr>
          <w:p w14:paraId="29BD86A5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</w:tr>
      <w:tr w:rsidR="00E9128F" w:rsidRPr="00542F3B" w14:paraId="05D36519" w14:textId="77777777" w:rsidTr="00542F3B">
        <w:trPr>
          <w:trHeight w:val="7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3296DE6C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60DFA57B" w14:textId="61287161" w:rsidR="00E9128F" w:rsidRPr="00542F3B" w:rsidRDefault="00E9128F" w:rsidP="00E912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B7FD6D0" w14:textId="77777777" w:rsidR="00E9128F" w:rsidRPr="00C82B94" w:rsidRDefault="00E9128F" w:rsidP="00E9128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EDC4E20" w14:textId="36B3BC7C" w:rsidR="00E9128F" w:rsidRPr="00C82B94" w:rsidRDefault="00E9128F" w:rsidP="00E9128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1.</w:t>
            </w:r>
            <w:r w:rsidR="00DE3E7D" w:rsidRPr="00DE3E7D">
              <w:rPr>
                <w:rFonts w:ascii="Times New Roman" w:hAnsi="Times New Roman" w:cs="Times New Roman"/>
                <w:b/>
                <w:bCs/>
              </w:rPr>
              <w:t>198</w:t>
            </w:r>
            <w:r w:rsidRPr="00DE3E7D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64AE17C9" w14:textId="77777777" w:rsidR="00E9128F" w:rsidRPr="00542F3B" w:rsidRDefault="00E9128F" w:rsidP="00E9128F">
            <w:pPr>
              <w:rPr>
                <w:rFonts w:ascii="Times New Roman" w:hAnsi="Times New Roman" w:cs="Times New Roman"/>
              </w:rPr>
            </w:pPr>
          </w:p>
        </w:tc>
      </w:tr>
    </w:tbl>
    <w:p w14:paraId="740EB9B8" w14:textId="73F7B0F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7310B4" w:rsidRPr="00542F3B" w14:paraId="398E9012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12FA6644" w14:textId="66388DBF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Građevine komunalne infrastrukture koje će se graditi u uređenim dijelovima građevinskog područja</w:t>
            </w:r>
          </w:p>
          <w:p w14:paraId="2B3208F6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B4" w:rsidRPr="00542F3B" w14:paraId="6DA57A0B" w14:textId="77777777" w:rsidTr="000A6E93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D39E00D" w14:textId="77777777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0552093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CCF76AC" w14:textId="77777777" w:rsidR="007310B4" w:rsidRPr="00C82B94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3E08AB6E" w14:textId="6513242D" w:rsidR="007310B4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7310B4" w:rsidRPr="00542F3B" w14:paraId="1FC3D56A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047E519" w14:textId="77777777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12C8F2D" w14:textId="72C693E0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D99CE" w14:textId="7F794291" w:rsidR="007310B4" w:rsidRPr="00157F7E" w:rsidRDefault="00157F7E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7F7E">
              <w:rPr>
                <w:rFonts w:ascii="Times New Roman" w:hAnsi="Times New Roman" w:cs="Times New Roman"/>
                <w:b/>
                <w:bCs/>
              </w:rPr>
              <w:t>507</w:t>
            </w:r>
            <w:r w:rsidR="00B82F20" w:rsidRPr="00157F7E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E821747" w14:textId="07A50C76" w:rsidR="007310B4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,6,7</w:t>
            </w:r>
          </w:p>
        </w:tc>
      </w:tr>
      <w:tr w:rsidR="007310B4" w:rsidRPr="00542F3B" w14:paraId="4FB13E01" w14:textId="77777777" w:rsidTr="000A6E93">
        <w:trPr>
          <w:trHeight w:val="291"/>
        </w:trPr>
        <w:tc>
          <w:tcPr>
            <w:tcW w:w="709" w:type="dxa"/>
          </w:tcPr>
          <w:p w14:paraId="36DEF61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9374C6" w14:textId="5A8A7D25" w:rsidR="007310B4" w:rsidRPr="00542F3B" w:rsidRDefault="00AA186E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7, Ulica zagorskih brigada</w:t>
            </w:r>
          </w:p>
        </w:tc>
        <w:tc>
          <w:tcPr>
            <w:tcW w:w="1559" w:type="dxa"/>
          </w:tcPr>
          <w:p w14:paraId="0DF38E0C" w14:textId="372C2DE2" w:rsidR="007310B4" w:rsidRPr="004867EB" w:rsidRDefault="004867EB" w:rsidP="00AA186E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</w:t>
            </w:r>
            <w:r w:rsidR="00AA186E" w:rsidRPr="004867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69" w:type="dxa"/>
          </w:tcPr>
          <w:p w14:paraId="539D2C17" w14:textId="48177BE6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2328F818" w14:textId="77777777" w:rsidTr="000A6E93">
        <w:trPr>
          <w:trHeight w:val="291"/>
        </w:trPr>
        <w:tc>
          <w:tcPr>
            <w:tcW w:w="709" w:type="dxa"/>
          </w:tcPr>
          <w:p w14:paraId="5DA4896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C38E501" w14:textId="692AC542" w:rsidR="007310B4" w:rsidRPr="00542F3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7DB618FF" w14:textId="671C3EAC" w:rsidR="007310B4" w:rsidRPr="004867EB" w:rsidRDefault="00BD62E0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</w:t>
            </w:r>
            <w:r w:rsidR="00AA186E" w:rsidRPr="004867E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4DE9F356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2F6C14E" w14:textId="77777777" w:rsidTr="000A6E93">
        <w:trPr>
          <w:trHeight w:val="291"/>
        </w:trPr>
        <w:tc>
          <w:tcPr>
            <w:tcW w:w="709" w:type="dxa"/>
          </w:tcPr>
          <w:p w14:paraId="75C27FF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1B513DB" w14:textId="3135706A" w:rsidR="007310B4" w:rsidRPr="00542F3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5AC797A4" w14:textId="01496450" w:rsidR="007310B4" w:rsidRPr="004867EB" w:rsidRDefault="00AA186E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36115BAD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71C5F263" w14:textId="77777777" w:rsidTr="000A6E93">
        <w:trPr>
          <w:trHeight w:val="291"/>
        </w:trPr>
        <w:tc>
          <w:tcPr>
            <w:tcW w:w="709" w:type="dxa"/>
          </w:tcPr>
          <w:p w14:paraId="5F62B5C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8E4C1CC" w14:textId="00BB7C26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Dio NC ST1-12, Naselje </w:t>
            </w:r>
            <w:proofErr w:type="spellStart"/>
            <w:r w:rsidRPr="00542F3B">
              <w:rPr>
                <w:rFonts w:ascii="Times New Roman" w:hAnsi="Times New Roman" w:cs="Times New Roman"/>
              </w:rPr>
              <w:t>Podgaj</w:t>
            </w:r>
            <w:proofErr w:type="spellEnd"/>
          </w:p>
        </w:tc>
        <w:tc>
          <w:tcPr>
            <w:tcW w:w="1559" w:type="dxa"/>
          </w:tcPr>
          <w:p w14:paraId="2AEBB0E3" w14:textId="7B3208A6" w:rsidR="007310B4" w:rsidRPr="004867EB" w:rsidRDefault="00BD62E0" w:rsidP="0028664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</w:t>
            </w:r>
            <w:r w:rsidR="0028664B" w:rsidRPr="004867E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2EEDBF05" w14:textId="26FED5B4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3DF4BE8F" w14:textId="77777777" w:rsidTr="000A6E93">
        <w:trPr>
          <w:trHeight w:val="305"/>
        </w:trPr>
        <w:tc>
          <w:tcPr>
            <w:tcW w:w="709" w:type="dxa"/>
          </w:tcPr>
          <w:p w14:paraId="51F0BC6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B7949D6" w14:textId="7B8F2375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7125EFA" w14:textId="334C23E8" w:rsidR="007310B4" w:rsidRPr="004867EB" w:rsidRDefault="00BD62E0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36D25431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2F4DA7B3" w14:textId="77777777" w:rsidTr="000A6E93">
        <w:trPr>
          <w:trHeight w:val="291"/>
        </w:trPr>
        <w:tc>
          <w:tcPr>
            <w:tcW w:w="709" w:type="dxa"/>
          </w:tcPr>
          <w:p w14:paraId="713F36D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12877A1" w14:textId="4EAB2A0B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28822FEF" w14:textId="0F822A30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2575B280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CB09693" w14:textId="77777777" w:rsidTr="000A6E93">
        <w:trPr>
          <w:trHeight w:val="291"/>
        </w:trPr>
        <w:tc>
          <w:tcPr>
            <w:tcW w:w="709" w:type="dxa"/>
          </w:tcPr>
          <w:p w14:paraId="512757A4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D5A11B5" w14:textId="3E379485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16, Zagorska ulica</w:t>
            </w:r>
          </w:p>
        </w:tc>
        <w:tc>
          <w:tcPr>
            <w:tcW w:w="1559" w:type="dxa"/>
          </w:tcPr>
          <w:p w14:paraId="33663282" w14:textId="075CF59F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</w:tcPr>
          <w:p w14:paraId="72AC727A" w14:textId="781CA328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39EEA97A" w14:textId="77777777" w:rsidTr="000A6E93">
        <w:trPr>
          <w:trHeight w:val="291"/>
        </w:trPr>
        <w:tc>
          <w:tcPr>
            <w:tcW w:w="709" w:type="dxa"/>
          </w:tcPr>
          <w:p w14:paraId="7D8D60B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3C51C9C" w14:textId="76406ACB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BE76085" w14:textId="4ACBCAF4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666E8B9B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2427F94E" w14:textId="77777777" w:rsidTr="000A6E93">
        <w:trPr>
          <w:trHeight w:val="305"/>
        </w:trPr>
        <w:tc>
          <w:tcPr>
            <w:tcW w:w="709" w:type="dxa"/>
          </w:tcPr>
          <w:p w14:paraId="13E883F1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A1A6720" w14:textId="25825BCD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1F327C4" w14:textId="59B541DB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28496EAF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3F805341" w14:textId="77777777" w:rsidTr="000A6E93">
        <w:trPr>
          <w:trHeight w:val="291"/>
        </w:trPr>
        <w:tc>
          <w:tcPr>
            <w:tcW w:w="709" w:type="dxa"/>
          </w:tcPr>
          <w:p w14:paraId="2C93F4F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32A449C" w14:textId="084F48C1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23, Ulica Brezina</w:t>
            </w:r>
          </w:p>
        </w:tc>
        <w:tc>
          <w:tcPr>
            <w:tcW w:w="1559" w:type="dxa"/>
          </w:tcPr>
          <w:p w14:paraId="4796DF13" w14:textId="4CCF0988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</w:tcPr>
          <w:p w14:paraId="01F8C3E8" w14:textId="3D30802E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1753333F" w14:textId="77777777" w:rsidTr="000A6E93">
        <w:trPr>
          <w:trHeight w:val="291"/>
        </w:trPr>
        <w:tc>
          <w:tcPr>
            <w:tcW w:w="709" w:type="dxa"/>
          </w:tcPr>
          <w:p w14:paraId="3906B264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0F685A3" w14:textId="5DCB4557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C7199DB" w14:textId="287D7390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4D281FA7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79EC9899" w14:textId="77777777" w:rsidTr="000A6E93">
        <w:trPr>
          <w:trHeight w:val="291"/>
        </w:trPr>
        <w:tc>
          <w:tcPr>
            <w:tcW w:w="709" w:type="dxa"/>
          </w:tcPr>
          <w:p w14:paraId="6DE1A8B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51344FD" w14:textId="43538093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F4A47CB" w14:textId="77A2397D" w:rsidR="007310B4" w:rsidRPr="004867E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6FB12530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8BD18F1" w14:textId="77777777" w:rsidTr="000A6E93">
        <w:trPr>
          <w:trHeight w:val="291"/>
        </w:trPr>
        <w:tc>
          <w:tcPr>
            <w:tcW w:w="709" w:type="dxa"/>
          </w:tcPr>
          <w:p w14:paraId="04A710A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836C63D" w14:textId="7BD4A0D3" w:rsidR="007310B4" w:rsidRPr="00542F3B" w:rsidRDefault="00A44919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k.č.br. 1661 k.o. Donja Stubica, Park Matije Gupca</w:t>
            </w:r>
          </w:p>
        </w:tc>
        <w:tc>
          <w:tcPr>
            <w:tcW w:w="1559" w:type="dxa"/>
          </w:tcPr>
          <w:p w14:paraId="085FD766" w14:textId="05487CE8" w:rsidR="007310B4" w:rsidRPr="004867EB" w:rsidRDefault="004867EB" w:rsidP="00A44919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65.</w:t>
            </w:r>
            <w:r w:rsidR="00A44919" w:rsidRPr="004867E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69" w:type="dxa"/>
          </w:tcPr>
          <w:p w14:paraId="5FD7113C" w14:textId="727B992F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01CEA76D" w14:textId="77777777" w:rsidTr="000A6E93">
        <w:trPr>
          <w:trHeight w:val="305"/>
        </w:trPr>
        <w:tc>
          <w:tcPr>
            <w:tcW w:w="709" w:type="dxa"/>
          </w:tcPr>
          <w:p w14:paraId="6972AFD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FD0A039" w14:textId="0FECE042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asfaltiranje </w:t>
            </w:r>
          </w:p>
        </w:tc>
        <w:tc>
          <w:tcPr>
            <w:tcW w:w="1559" w:type="dxa"/>
          </w:tcPr>
          <w:p w14:paraId="319F91BC" w14:textId="49801396" w:rsidR="007310B4" w:rsidRPr="004867EB" w:rsidRDefault="004867EB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63.0</w:t>
            </w:r>
            <w:r w:rsidR="00BD62E0" w:rsidRPr="004867EB">
              <w:rPr>
                <w:rFonts w:ascii="Times New Roman" w:hAnsi="Times New Roman" w:cs="Times New Roman"/>
                <w:i/>
                <w:iCs/>
              </w:rPr>
              <w:t>00</w:t>
            </w:r>
            <w:r w:rsidR="00A44919" w:rsidRPr="004867E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51A6A9D8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1A8049D6" w14:textId="77777777" w:rsidTr="000A6E93">
        <w:trPr>
          <w:trHeight w:val="291"/>
        </w:trPr>
        <w:tc>
          <w:tcPr>
            <w:tcW w:w="709" w:type="dxa"/>
          </w:tcPr>
          <w:p w14:paraId="6FF9BFE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443A24" w14:textId="6C9E4C27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63776898" w14:textId="253C6638" w:rsidR="007310B4" w:rsidRPr="004867EB" w:rsidRDefault="00A4491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2.</w:t>
            </w:r>
            <w:r w:rsidR="004867EB" w:rsidRPr="004867EB">
              <w:rPr>
                <w:rFonts w:ascii="Times New Roman" w:hAnsi="Times New Roman" w:cs="Times New Roman"/>
                <w:i/>
                <w:iCs/>
              </w:rPr>
              <w:t>0</w:t>
            </w:r>
            <w:r w:rsidRPr="004867E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76F4702C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1B2CA0C1" w14:textId="77777777" w:rsidTr="000A6E93">
        <w:trPr>
          <w:trHeight w:val="291"/>
        </w:trPr>
        <w:tc>
          <w:tcPr>
            <w:tcW w:w="709" w:type="dxa"/>
          </w:tcPr>
          <w:p w14:paraId="469D6857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FB8A407" w14:textId="5483C3DE" w:rsidR="007310B4" w:rsidRPr="00542F3B" w:rsidRDefault="00A44919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S-2 i NC SS-4, Strmec Stubički</w:t>
            </w:r>
          </w:p>
        </w:tc>
        <w:tc>
          <w:tcPr>
            <w:tcW w:w="1559" w:type="dxa"/>
          </w:tcPr>
          <w:p w14:paraId="097972E5" w14:textId="1538CAB8" w:rsidR="007310B4" w:rsidRPr="004867EB" w:rsidRDefault="004867EB" w:rsidP="00E846E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105.0</w:t>
            </w:r>
            <w:r w:rsidR="00A44919" w:rsidRPr="004867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</w:tcPr>
          <w:p w14:paraId="13396036" w14:textId="58FD4972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2E8BE923" w14:textId="77777777" w:rsidTr="000A6E93">
        <w:trPr>
          <w:trHeight w:val="291"/>
        </w:trPr>
        <w:tc>
          <w:tcPr>
            <w:tcW w:w="709" w:type="dxa"/>
          </w:tcPr>
          <w:p w14:paraId="1A1FDB3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32A85CE" w14:textId="42455185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15C1717" w14:textId="6F84E64C" w:rsidR="007310B4" w:rsidRPr="004867EB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1</w:t>
            </w:r>
            <w:r w:rsidR="004867EB" w:rsidRPr="004867EB">
              <w:rPr>
                <w:rFonts w:ascii="Times New Roman" w:hAnsi="Times New Roman" w:cs="Times New Roman"/>
                <w:i/>
                <w:iCs/>
              </w:rPr>
              <w:t>0</w:t>
            </w:r>
            <w:r w:rsidRPr="004867EB">
              <w:rPr>
                <w:rFonts w:ascii="Times New Roman" w:hAnsi="Times New Roman" w:cs="Times New Roman"/>
                <w:i/>
                <w:iCs/>
              </w:rPr>
              <w:t>3.</w:t>
            </w:r>
            <w:r w:rsidR="004867EB" w:rsidRPr="004867EB">
              <w:rPr>
                <w:rFonts w:ascii="Times New Roman" w:hAnsi="Times New Roman" w:cs="Times New Roman"/>
                <w:i/>
                <w:iCs/>
              </w:rPr>
              <w:t>0</w:t>
            </w:r>
            <w:r w:rsidRPr="004867EB">
              <w:rPr>
                <w:rFonts w:ascii="Times New Roman" w:hAnsi="Times New Roman" w:cs="Times New Roman"/>
                <w:i/>
                <w:iCs/>
              </w:rPr>
              <w:t>00</w:t>
            </w:r>
            <w:r w:rsidR="00A44919" w:rsidRPr="004867E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64EE8C5E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04EF44D6" w14:textId="77777777" w:rsidTr="000A6E93">
        <w:trPr>
          <w:trHeight w:val="291"/>
        </w:trPr>
        <w:tc>
          <w:tcPr>
            <w:tcW w:w="709" w:type="dxa"/>
          </w:tcPr>
          <w:p w14:paraId="487BA84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F366FC" w14:textId="77E98573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76C2BE6A" w14:textId="564E4800" w:rsidR="007310B4" w:rsidRPr="004867EB" w:rsidRDefault="004867EB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2</w:t>
            </w:r>
            <w:r w:rsidR="00A44919" w:rsidRPr="004867EB">
              <w:rPr>
                <w:rFonts w:ascii="Times New Roman" w:hAnsi="Times New Roman" w:cs="Times New Roman"/>
                <w:i/>
                <w:iCs/>
              </w:rPr>
              <w:t>.000,00</w:t>
            </w:r>
          </w:p>
        </w:tc>
        <w:tc>
          <w:tcPr>
            <w:tcW w:w="1969" w:type="dxa"/>
          </w:tcPr>
          <w:p w14:paraId="280FE5CA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30D95BFF" w14:textId="77777777" w:rsidTr="000A6E93">
        <w:trPr>
          <w:trHeight w:val="305"/>
        </w:trPr>
        <w:tc>
          <w:tcPr>
            <w:tcW w:w="709" w:type="dxa"/>
          </w:tcPr>
          <w:p w14:paraId="6A30800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1ACBF3F" w14:textId="1E03A5A8" w:rsidR="007310B4" w:rsidRPr="00542F3B" w:rsidRDefault="00E846EB" w:rsidP="00E846E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</w:t>
            </w:r>
            <w:r w:rsidR="00867C20">
              <w:rPr>
                <w:rFonts w:ascii="Times New Roman" w:hAnsi="Times New Roman" w:cs="Times New Roman"/>
              </w:rPr>
              <w:t>23</w:t>
            </w:r>
            <w:r w:rsidRPr="00542F3B">
              <w:rPr>
                <w:rFonts w:ascii="Times New Roman" w:hAnsi="Times New Roman" w:cs="Times New Roman"/>
              </w:rPr>
              <w:t>, Sljemenski put</w:t>
            </w:r>
          </w:p>
        </w:tc>
        <w:tc>
          <w:tcPr>
            <w:tcW w:w="1559" w:type="dxa"/>
          </w:tcPr>
          <w:p w14:paraId="3B31B5E5" w14:textId="1575CE70" w:rsidR="007310B4" w:rsidRPr="00C82B94" w:rsidRDefault="004867EB" w:rsidP="00E846E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867EB">
              <w:rPr>
                <w:rFonts w:ascii="Times New Roman" w:hAnsi="Times New Roman" w:cs="Times New Roman"/>
              </w:rPr>
              <w:t>337.0</w:t>
            </w:r>
            <w:r w:rsidR="00E846EB" w:rsidRPr="004867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</w:tcPr>
          <w:p w14:paraId="7D1BDC24" w14:textId="51EE8C20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E846EB" w:rsidRPr="00542F3B" w14:paraId="3020A88F" w14:textId="77777777" w:rsidTr="000A6E93">
        <w:trPr>
          <w:trHeight w:val="305"/>
        </w:trPr>
        <w:tc>
          <w:tcPr>
            <w:tcW w:w="709" w:type="dxa"/>
          </w:tcPr>
          <w:p w14:paraId="4F8D771F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1FB9BB" w14:textId="34081438" w:rsidR="00E846EB" w:rsidRPr="00542F3B" w:rsidRDefault="00E846EB" w:rsidP="00E846EB">
            <w:p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               -      asfaltiranje</w:t>
            </w:r>
          </w:p>
        </w:tc>
        <w:tc>
          <w:tcPr>
            <w:tcW w:w="1559" w:type="dxa"/>
          </w:tcPr>
          <w:p w14:paraId="3924E9C4" w14:textId="395C99DF" w:rsidR="00E846EB" w:rsidRPr="00C82B94" w:rsidRDefault="00157F7E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57F7E">
              <w:rPr>
                <w:rFonts w:ascii="Times New Roman" w:hAnsi="Times New Roman" w:cs="Times New Roman"/>
                <w:i/>
                <w:iCs/>
              </w:rPr>
              <w:t>327.250</w:t>
            </w:r>
            <w:r w:rsidR="00E846EB" w:rsidRPr="00157F7E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5828CBD6" w14:textId="77777777" w:rsidR="00E846EB" w:rsidRPr="00542F3B" w:rsidRDefault="00E846E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46EB" w:rsidRPr="00542F3B" w14:paraId="35C8571B" w14:textId="77777777" w:rsidTr="000A6E93">
        <w:trPr>
          <w:trHeight w:val="305"/>
        </w:trPr>
        <w:tc>
          <w:tcPr>
            <w:tcW w:w="709" w:type="dxa"/>
          </w:tcPr>
          <w:p w14:paraId="68E91240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06E1D1B" w14:textId="54B180D7" w:rsidR="00E846EB" w:rsidRPr="00542F3B" w:rsidRDefault="00E846EB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-       nadzor</w:t>
            </w:r>
          </w:p>
        </w:tc>
        <w:tc>
          <w:tcPr>
            <w:tcW w:w="1559" w:type="dxa"/>
          </w:tcPr>
          <w:p w14:paraId="2B5F7851" w14:textId="42DE17F7" w:rsidR="00E846EB" w:rsidRPr="00157F7E" w:rsidRDefault="00157F7E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57F7E">
              <w:rPr>
                <w:rFonts w:ascii="Times New Roman" w:hAnsi="Times New Roman" w:cs="Times New Roman"/>
                <w:i/>
                <w:iCs/>
              </w:rPr>
              <w:t>9.75</w:t>
            </w:r>
            <w:r w:rsidR="00E846EB" w:rsidRPr="00157F7E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0897774C" w14:textId="77777777" w:rsidR="00E846EB" w:rsidRPr="00157F7E" w:rsidRDefault="00E846EB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590CDD" w:rsidRPr="00542F3B" w14:paraId="0E3C7E3F" w14:textId="77777777" w:rsidTr="000A6E93">
        <w:trPr>
          <w:trHeight w:val="305"/>
        </w:trPr>
        <w:tc>
          <w:tcPr>
            <w:tcW w:w="709" w:type="dxa"/>
          </w:tcPr>
          <w:p w14:paraId="5A2A6359" w14:textId="2F908338" w:rsidR="00590CDD" w:rsidRPr="00590CDD" w:rsidRDefault="00590CDD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90CD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03AD0E8F" w14:textId="1D8B5A32" w:rsidR="00590CDD" w:rsidRPr="00590CDD" w:rsidRDefault="00590CDD" w:rsidP="00590C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590CDD">
              <w:rPr>
                <w:rFonts w:ascii="Times New Roman" w:hAnsi="Times New Roman" w:cs="Times New Roman"/>
                <w:b/>
                <w:bCs/>
              </w:rPr>
              <w:t>ekonstrukcija prometne površine za poboljšanje sigurnosti prometa u Ulici Vladimira Nazora</w:t>
            </w:r>
          </w:p>
          <w:p w14:paraId="273226B9" w14:textId="77777777" w:rsidR="00590CDD" w:rsidRPr="00590CDD" w:rsidRDefault="00590CDD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A04556F" w14:textId="2928FAF9" w:rsidR="00590CDD" w:rsidRPr="00590CDD" w:rsidRDefault="00590CDD" w:rsidP="00E846E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CDD">
              <w:rPr>
                <w:rFonts w:ascii="Times New Roman" w:hAnsi="Times New Roman" w:cs="Times New Roman"/>
                <w:b/>
                <w:bCs/>
              </w:rPr>
              <w:t>195.000,00</w:t>
            </w:r>
          </w:p>
        </w:tc>
        <w:tc>
          <w:tcPr>
            <w:tcW w:w="1969" w:type="dxa"/>
          </w:tcPr>
          <w:p w14:paraId="234E4F14" w14:textId="6B02E4BB" w:rsidR="00590CDD" w:rsidRPr="00542F3B" w:rsidRDefault="00590CDD" w:rsidP="0059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BD62E0" w:rsidRPr="00542F3B" w14:paraId="268E4E76" w14:textId="77777777" w:rsidTr="000A6E93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14:paraId="3B6E0AD7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2A1E4" w14:textId="110D0F57" w:rsidR="00BD62E0" w:rsidRPr="00542F3B" w:rsidRDefault="00CA6DBC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295BC2" w14:textId="5C7FDBF7" w:rsidR="00BD62E0" w:rsidRPr="00C82B94" w:rsidRDefault="00157F7E" w:rsidP="00CA6DB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57F7E">
              <w:rPr>
                <w:rFonts w:ascii="Times New Roman" w:hAnsi="Times New Roman" w:cs="Times New Roman"/>
                <w:b/>
                <w:bCs/>
              </w:rPr>
              <w:t>702</w:t>
            </w:r>
            <w:r w:rsidR="00CA6DBC" w:rsidRPr="00157F7E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EB1D03C" w14:textId="77777777" w:rsidR="00BD62E0" w:rsidRPr="00542F3B" w:rsidRDefault="00BD62E0" w:rsidP="00CA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663AC16B" w14:textId="77777777" w:rsidTr="000A6E93">
        <w:trPr>
          <w:trHeight w:val="305"/>
        </w:trPr>
        <w:tc>
          <w:tcPr>
            <w:tcW w:w="709" w:type="dxa"/>
            <w:tcBorders>
              <w:right w:val="nil"/>
            </w:tcBorders>
          </w:tcPr>
          <w:p w14:paraId="70DFCA57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4626344" w14:textId="77777777" w:rsidR="00BD62E0" w:rsidRPr="00542F3B" w:rsidRDefault="00BD62E0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8704B0" w14:textId="77777777" w:rsidR="00BD62E0" w:rsidRPr="00C82B94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</w:tcPr>
          <w:p w14:paraId="1FCBBDBD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21A418B4" w14:textId="77777777" w:rsidTr="000A6E93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76D5FB77" w14:textId="4437CB23" w:rsidR="00BD62E0" w:rsidRPr="00542F3B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A1D088F" w14:textId="3421C7F6" w:rsidR="00BD62E0" w:rsidRPr="00542F3B" w:rsidRDefault="00B82F20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DE0109" w14:textId="01CEC631" w:rsidR="00BD62E0" w:rsidRPr="00C82B94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0A6E93" w:rsidRPr="00DE3E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3E7D">
              <w:rPr>
                <w:rFonts w:ascii="Times New Roman" w:hAnsi="Times New Roman" w:cs="Times New Roman"/>
                <w:b/>
                <w:bCs/>
              </w:rPr>
              <w:t>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DA7AC1" w14:textId="58EF3B60" w:rsidR="00BD62E0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CA6DBC" w:rsidRPr="00542F3B" w14:paraId="22386837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E0C79DE" w14:textId="45E2FBE1" w:rsidR="00CA6DBC" w:rsidRPr="00542F3B" w:rsidRDefault="008C7916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</w:t>
            </w:r>
            <w:r w:rsidR="00B82F20" w:rsidRPr="00542F3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FFFFFF" w:themeFill="background1"/>
          </w:tcPr>
          <w:p w14:paraId="6FAC2671" w14:textId="685A2186" w:rsidR="00CA6DBC" w:rsidRPr="00542F3B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Izgradnja dječjeg igrališta u naselju </w:t>
            </w:r>
            <w:proofErr w:type="spellStart"/>
            <w:r w:rsidRPr="00542F3B">
              <w:rPr>
                <w:rFonts w:ascii="Times New Roman" w:hAnsi="Times New Roman" w:cs="Times New Roman"/>
                <w:b/>
                <w:bCs/>
              </w:rPr>
              <w:t>Podgaj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A4BB35D" w14:textId="25EDC2BB" w:rsidR="00CA6DBC" w:rsidRPr="004867EB" w:rsidRDefault="004867EB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7EB">
              <w:rPr>
                <w:rFonts w:ascii="Times New Roman" w:hAnsi="Times New Roman" w:cs="Times New Roman"/>
                <w:b/>
                <w:bCs/>
              </w:rPr>
              <w:t>124.9</w:t>
            </w:r>
            <w:r w:rsidR="00B82F20" w:rsidRPr="004867EB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052CC96F" w14:textId="61DBBDF7" w:rsidR="00CA6DBC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A6DBC" w:rsidRPr="00542F3B" w14:paraId="0D183F79" w14:textId="77777777" w:rsidTr="000A6E93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248F5" w14:textId="77777777" w:rsidR="00CA6DBC" w:rsidRPr="00542F3B" w:rsidRDefault="00CA6DBC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0F5A9EF" w14:textId="6EB30265" w:rsidR="00CA6DBC" w:rsidRPr="00542F3B" w:rsidRDefault="00B82F20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8501E1" w14:textId="22A69A59" w:rsidR="00CA6DBC" w:rsidRPr="004867EB" w:rsidRDefault="004867EB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7EB">
              <w:rPr>
                <w:rFonts w:ascii="Times New Roman" w:hAnsi="Times New Roman" w:cs="Times New Roman"/>
                <w:b/>
                <w:bCs/>
              </w:rPr>
              <w:t>124.9</w:t>
            </w:r>
            <w:r w:rsidR="00B82F20" w:rsidRPr="004867EB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5D639" w14:textId="77777777" w:rsidR="00CA6DBC" w:rsidRPr="00542F3B" w:rsidRDefault="00CA6DBC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ED345D" w:rsidRPr="00542F3B" w14:paraId="16F45EFC" w14:textId="77777777" w:rsidTr="000A6E93">
        <w:trPr>
          <w:trHeight w:val="239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6520359" w14:textId="77777777" w:rsidR="00ED345D" w:rsidRPr="00542F3B" w:rsidRDefault="00ED345D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572F58" w14:textId="77777777" w:rsidR="00ED345D" w:rsidRPr="00542F3B" w:rsidRDefault="00ED345D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C01DC9" w14:textId="77777777" w:rsidR="00ED345D" w:rsidRPr="00C82B94" w:rsidRDefault="00ED345D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3F436131" w14:textId="77777777" w:rsidR="00ED345D" w:rsidRPr="00542F3B" w:rsidRDefault="00ED345D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82F20" w:rsidRPr="00542F3B" w14:paraId="45012903" w14:textId="77777777" w:rsidTr="000A6E93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74423862" w14:textId="28D2E2C0" w:rsidR="00B82F20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B79F4C6" w14:textId="721BBA7A" w:rsidR="00B82F20" w:rsidRPr="00542F3B" w:rsidRDefault="008C7916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B01C70" w14:textId="62164673" w:rsidR="00B82F20" w:rsidRPr="00DE3E7D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7F3F9341" w14:textId="6BE966E8" w:rsidR="00B82F20" w:rsidRPr="00542F3B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C7916" w:rsidRPr="00542F3B" w14:paraId="4592CDD0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48070F7" w14:textId="2F5C4D12" w:rsidR="008C7916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0E7A870E" w14:textId="6F9C444A" w:rsidR="008C7916" w:rsidRPr="00542F3B" w:rsidRDefault="001D2053" w:rsidP="001D205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D6F7" w14:textId="3A26771F" w:rsidR="008C7916" w:rsidRPr="004867EB" w:rsidRDefault="001D2053" w:rsidP="001D20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7E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E928205" w14:textId="23675DD0" w:rsidR="008C7916" w:rsidRPr="00542F3B" w:rsidRDefault="006E63E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,6</w:t>
            </w:r>
          </w:p>
        </w:tc>
      </w:tr>
      <w:tr w:rsidR="003068DD" w:rsidRPr="00542F3B" w14:paraId="3A9A58AB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3259B05" w14:textId="77777777" w:rsidR="003068DD" w:rsidRPr="00542F3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4B8DD7E" w14:textId="782EC472" w:rsidR="003068DD" w:rsidRPr="00542F3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068DD" w:rsidRPr="00542F3B">
              <w:rPr>
                <w:rFonts w:ascii="Times New Roman" w:hAnsi="Times New Roman" w:cs="Times New Roman"/>
              </w:rPr>
              <w:t>zgradn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315F9F9" w14:textId="351E72DA" w:rsidR="003068DD" w:rsidRPr="004867EB" w:rsidRDefault="003068DD" w:rsidP="001D2053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D239F12" w14:textId="77777777" w:rsidR="003068DD" w:rsidRPr="00542F3B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8DD" w:rsidRPr="00542F3B" w14:paraId="5A991A23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6F91635" w14:textId="77777777" w:rsidR="003068DD" w:rsidRPr="00542F3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D5AC05" w14:textId="0220442F" w:rsidR="003068DD" w:rsidRPr="00542F3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068DD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52191" w14:textId="1133576A" w:rsidR="003068DD" w:rsidRPr="004867EB" w:rsidRDefault="003068DD" w:rsidP="001D2053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D55AB49" w14:textId="77777777" w:rsidR="003068DD" w:rsidRPr="00542F3B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2053" w:rsidRPr="00542F3B" w14:paraId="34B08C0A" w14:textId="77777777" w:rsidTr="000A6E93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5B57FBF6" w14:textId="77777777" w:rsidR="001D2053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6A0154" w14:textId="2774A46E" w:rsidR="001D2053" w:rsidRPr="00542F3B" w:rsidRDefault="001D205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2C1E21C" w14:textId="11D6AC22" w:rsidR="001D2053" w:rsidRPr="00C82B94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CD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30C29E8" w14:textId="77777777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2053" w:rsidRPr="00542F3B" w14:paraId="68CD1B4A" w14:textId="77777777" w:rsidTr="000A6E93">
        <w:trPr>
          <w:trHeight w:val="4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5479B917" w14:textId="1FF99978" w:rsidR="001D2053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5CBE7EDF" w14:textId="3985F926" w:rsidR="001D2053" w:rsidRPr="00542F3B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31610D9" w14:textId="13109848" w:rsidR="001D2053" w:rsidRPr="00542F3B" w:rsidRDefault="00DE3E7D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.9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50911485" w14:textId="77777777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4D04DF" w14:textId="25C08C5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ook w:val="04A0" w:firstRow="1" w:lastRow="0" w:firstColumn="1" w:lastColumn="0" w:noHBand="0" w:noVBand="1"/>
      </w:tblPr>
      <w:tblGrid>
        <w:gridCol w:w="1097"/>
        <w:gridCol w:w="4149"/>
        <w:gridCol w:w="1563"/>
        <w:gridCol w:w="1964"/>
      </w:tblGrid>
      <w:tr w:rsidR="003068DD" w:rsidRPr="00542F3B" w14:paraId="5ED0C948" w14:textId="77777777" w:rsidTr="00ED345D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204C7C4C" w14:textId="21A20B2A" w:rsidR="003068DD" w:rsidRPr="00542F3B" w:rsidRDefault="00ED345D" w:rsidP="00ED345D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Građevine komunalne infrastrukture koje će se graditi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an građev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kog područja</w:t>
            </w:r>
          </w:p>
          <w:p w14:paraId="314929AE" w14:textId="77777777" w:rsidR="003068DD" w:rsidRPr="00542F3B" w:rsidRDefault="003068DD" w:rsidP="00C5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D" w:rsidRPr="00542F3B" w14:paraId="7A0962FC" w14:textId="77777777" w:rsidTr="000A6E93">
        <w:trPr>
          <w:trHeight w:val="291"/>
        </w:trPr>
        <w:tc>
          <w:tcPr>
            <w:tcW w:w="1060" w:type="dxa"/>
            <w:shd w:val="clear" w:color="auto" w:fill="DAEEF3" w:themeFill="accent5" w:themeFillTint="33"/>
          </w:tcPr>
          <w:p w14:paraId="0AC6BD87" w14:textId="77777777" w:rsidR="003068DD" w:rsidRPr="000A6E93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185" w:type="dxa"/>
            <w:shd w:val="clear" w:color="auto" w:fill="DAEEF3" w:themeFill="accent5" w:themeFillTint="33"/>
          </w:tcPr>
          <w:p w14:paraId="0561ACE1" w14:textId="77777777" w:rsidR="003068DD" w:rsidRPr="000A6E93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0F31D622" w14:textId="77777777" w:rsidR="003068DD" w:rsidRPr="000A6E93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05F09824" w14:textId="5E0987EA" w:rsidR="003068DD" w:rsidRPr="000A6E93" w:rsidRDefault="00ED345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3068DD" w:rsidRPr="00542F3B" w14:paraId="0FEC1B74" w14:textId="77777777" w:rsidTr="000A6E93">
        <w:trPr>
          <w:trHeight w:val="305"/>
        </w:trPr>
        <w:tc>
          <w:tcPr>
            <w:tcW w:w="1060" w:type="dxa"/>
          </w:tcPr>
          <w:p w14:paraId="55274971" w14:textId="77777777" w:rsidR="003068DD" w:rsidRPr="00542F3B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85" w:type="dxa"/>
          </w:tcPr>
          <w:p w14:paraId="5F396378" w14:textId="60D9E6F2" w:rsidR="003068D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Sanacija klizišta na nerazvrstanoj cesti k.č.br. 859/2 Strmec Stubički</w:t>
            </w:r>
          </w:p>
        </w:tc>
        <w:tc>
          <w:tcPr>
            <w:tcW w:w="1563" w:type="dxa"/>
          </w:tcPr>
          <w:p w14:paraId="37A9D041" w14:textId="350C1ECA" w:rsidR="003068DD" w:rsidRPr="00C56FE4" w:rsidRDefault="00C56FE4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FE4">
              <w:rPr>
                <w:rFonts w:ascii="Times New Roman" w:hAnsi="Times New Roman" w:cs="Times New Roman"/>
                <w:b/>
                <w:bCs/>
              </w:rPr>
              <w:t>988.7</w:t>
            </w:r>
            <w:r w:rsidR="00ED345D" w:rsidRPr="00C56FE4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965" w:type="dxa"/>
          </w:tcPr>
          <w:p w14:paraId="08A72967" w14:textId="56509C4B" w:rsidR="003068DD" w:rsidRPr="003F0C51" w:rsidRDefault="003F0C5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0C51"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</w:tr>
      <w:tr w:rsidR="00ED345D" w:rsidRPr="00542F3B" w14:paraId="6E92F04C" w14:textId="77777777" w:rsidTr="000A6E93">
        <w:trPr>
          <w:trHeight w:val="305"/>
        </w:trPr>
        <w:tc>
          <w:tcPr>
            <w:tcW w:w="1060" w:type="dxa"/>
          </w:tcPr>
          <w:p w14:paraId="4608A8C3" w14:textId="77777777" w:rsidR="00ED345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553F2638" w14:textId="770342D4" w:rsidR="00ED345D" w:rsidRPr="00542F3B" w:rsidRDefault="00ED345D" w:rsidP="00ED345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63" w:type="dxa"/>
          </w:tcPr>
          <w:p w14:paraId="72AA02F7" w14:textId="430AB4C8" w:rsidR="00ED345D" w:rsidRPr="00C56FE4" w:rsidRDefault="00C56FE4" w:rsidP="00ED345D">
            <w:pPr>
              <w:jc w:val="right"/>
              <w:rPr>
                <w:rFonts w:ascii="Times New Roman" w:hAnsi="Times New Roman" w:cs="Times New Roman"/>
              </w:rPr>
            </w:pPr>
            <w:r w:rsidRPr="00C56FE4">
              <w:rPr>
                <w:rFonts w:ascii="Times New Roman" w:hAnsi="Times New Roman" w:cs="Times New Roman"/>
              </w:rPr>
              <w:t>955.</w:t>
            </w:r>
            <w:r w:rsidR="00F13DE7" w:rsidRPr="00C56FE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65" w:type="dxa"/>
          </w:tcPr>
          <w:p w14:paraId="7F40A8A6" w14:textId="77777777" w:rsidR="00ED345D" w:rsidRPr="00542F3B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ED345D" w:rsidRPr="00542F3B" w14:paraId="3C813621" w14:textId="77777777" w:rsidTr="000A6E93">
        <w:trPr>
          <w:trHeight w:val="305"/>
        </w:trPr>
        <w:tc>
          <w:tcPr>
            <w:tcW w:w="1060" w:type="dxa"/>
          </w:tcPr>
          <w:p w14:paraId="1BF6C2F1" w14:textId="77777777" w:rsidR="00ED345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64A15B0F" w14:textId="292A8394" w:rsidR="00ED345D" w:rsidRPr="00542F3B" w:rsidRDefault="003F0C51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13DE7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63" w:type="dxa"/>
          </w:tcPr>
          <w:p w14:paraId="1D2F418B" w14:textId="6F67BFC6" w:rsidR="00ED345D" w:rsidRPr="00C56FE4" w:rsidRDefault="00F13DE7" w:rsidP="00ED345D">
            <w:pPr>
              <w:jc w:val="right"/>
              <w:rPr>
                <w:rFonts w:ascii="Times New Roman" w:hAnsi="Times New Roman" w:cs="Times New Roman"/>
              </w:rPr>
            </w:pPr>
            <w:r w:rsidRPr="00C56FE4">
              <w:rPr>
                <w:rFonts w:ascii="Times New Roman" w:hAnsi="Times New Roman" w:cs="Times New Roman"/>
              </w:rPr>
              <w:t>3</w:t>
            </w:r>
            <w:r w:rsidR="00C56FE4" w:rsidRPr="00C56FE4">
              <w:rPr>
                <w:rFonts w:ascii="Times New Roman" w:hAnsi="Times New Roman" w:cs="Times New Roman"/>
              </w:rPr>
              <w:t>3.7</w:t>
            </w:r>
            <w:r w:rsidRPr="00C56FE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5" w:type="dxa"/>
          </w:tcPr>
          <w:p w14:paraId="38F224F9" w14:textId="77777777" w:rsidR="00ED345D" w:rsidRPr="00542F3B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3068DD" w:rsidRPr="00542F3B" w14:paraId="20207A60" w14:textId="77777777" w:rsidTr="000A6E93">
        <w:trPr>
          <w:trHeight w:val="512"/>
        </w:trPr>
        <w:tc>
          <w:tcPr>
            <w:tcW w:w="1060" w:type="dxa"/>
          </w:tcPr>
          <w:p w14:paraId="6FE5EC1B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9FC623" w14:textId="536AFC0D" w:rsidR="003068DD" w:rsidRPr="00542F3B" w:rsidRDefault="00ED345D" w:rsidP="00ED345D">
            <w:pPr>
              <w:jc w:val="center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NERAZVRSTANE CESTE UKUPNO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26811026" w14:textId="7CB15063" w:rsidR="003068DD" w:rsidRPr="00C82B94" w:rsidRDefault="00C56FE4" w:rsidP="00ED34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FE4">
              <w:rPr>
                <w:rFonts w:ascii="Times New Roman" w:hAnsi="Times New Roman" w:cs="Times New Roman"/>
              </w:rPr>
              <w:t>988.7</w:t>
            </w:r>
            <w:r w:rsidR="00ED345D" w:rsidRPr="00C56FE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5" w:type="dxa"/>
          </w:tcPr>
          <w:p w14:paraId="405536B4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3068DD" w:rsidRPr="00542F3B" w14:paraId="6061FF49" w14:textId="77777777" w:rsidTr="000A6E93">
        <w:trPr>
          <w:trHeight w:val="704"/>
        </w:trPr>
        <w:tc>
          <w:tcPr>
            <w:tcW w:w="1060" w:type="dxa"/>
            <w:tcBorders>
              <w:right w:val="nil"/>
            </w:tcBorders>
            <w:shd w:val="clear" w:color="auto" w:fill="92CDDC" w:themeFill="accent5" w:themeFillTint="99"/>
          </w:tcPr>
          <w:p w14:paraId="19036655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left w:val="nil"/>
            </w:tcBorders>
            <w:shd w:val="clear" w:color="auto" w:fill="92CDDC" w:themeFill="accent5" w:themeFillTint="99"/>
          </w:tcPr>
          <w:p w14:paraId="327979DC" w14:textId="1283B2B6" w:rsidR="003068DD" w:rsidRPr="00542F3B" w:rsidRDefault="00ED345D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 Građevine komunalne infrastrukture koje će se graditi izvan građevinskog područja ukupno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944C27D" w14:textId="3069FA7A" w:rsidR="003068DD" w:rsidRPr="00C82B94" w:rsidRDefault="00DE3E7D" w:rsidP="00ED34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E3E7D">
              <w:rPr>
                <w:rFonts w:ascii="Times New Roman" w:hAnsi="Times New Roman" w:cs="Times New Roman"/>
                <w:b/>
                <w:bCs/>
              </w:rPr>
              <w:t>988.700,00</w:t>
            </w:r>
          </w:p>
        </w:tc>
        <w:tc>
          <w:tcPr>
            <w:tcW w:w="1965" w:type="dxa"/>
            <w:shd w:val="clear" w:color="auto" w:fill="92CDDC" w:themeFill="accent5" w:themeFillTint="99"/>
          </w:tcPr>
          <w:p w14:paraId="5DE61FE2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</w:tr>
    </w:tbl>
    <w:p w14:paraId="4B076DFA" w14:textId="77777777" w:rsidR="008363EC" w:rsidRPr="00CD75B2" w:rsidRDefault="008363EC" w:rsidP="008363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8363EC" w:rsidRPr="00CD75B2" w14:paraId="2BF3E60F" w14:textId="77777777" w:rsidTr="00E323AE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12EBFB" w14:textId="77777777" w:rsidR="008363EC" w:rsidRPr="008363EC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KAPITULACIJA</w:t>
            </w:r>
          </w:p>
        </w:tc>
      </w:tr>
      <w:tr w:rsidR="008363EC" w:rsidRPr="00AF0F79" w14:paraId="7F02CCC3" w14:textId="77777777" w:rsidTr="00E323AE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40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0E" w14:textId="6F1D27A3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F01" w14:textId="0D378151" w:rsidR="008363EC" w:rsidRPr="00DE3E7D" w:rsidRDefault="008363EC" w:rsidP="00E32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E3E7D"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  <w:r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8363EC" w:rsidRPr="00AF0F79" w14:paraId="080D9DC0" w14:textId="77777777" w:rsidTr="00E323AE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5E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DE" w14:textId="099ACEA5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377" w14:textId="128D39DE" w:rsidR="008363EC" w:rsidRPr="00C82B94" w:rsidRDefault="00DE3E7D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826.9</w:t>
            </w:r>
            <w:r w:rsidR="008363EC"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363EC" w:rsidRPr="00AF0F79" w14:paraId="4E19D9FF" w14:textId="77777777" w:rsidTr="008363EC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5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6D075" w14:textId="1FD9D644" w:rsidR="008363EC" w:rsidRPr="008438F5" w:rsidRDefault="008363EC" w:rsidP="00E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06" w14:textId="49FE2013" w:rsidR="008363EC" w:rsidRPr="00C82B94" w:rsidRDefault="00DE3E7D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988.7</w:t>
            </w:r>
            <w:r w:rsidR="008363EC" w:rsidRPr="00DE3E7D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363EC" w:rsidRPr="00AF0F79" w14:paraId="15DDEDCD" w14:textId="77777777" w:rsidTr="008363EC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08AB910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EA7F12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198A5D" w14:textId="52836945" w:rsidR="008363EC" w:rsidRPr="00C82B94" w:rsidRDefault="00DE3E7D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3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13.600</w:t>
            </w:r>
            <w:r w:rsidR="008363EC" w:rsidRPr="00DE3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0DFE6B18" w14:textId="77777777" w:rsidR="008363EC" w:rsidRPr="00542F3B" w:rsidRDefault="008363EC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02E0FBDE" w:rsidR="00CD75B2" w:rsidRPr="00BA5D21" w:rsidRDefault="00CD75B2" w:rsidP="00F72FA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DBA3D" w14:textId="77777777" w:rsidR="00C82B94" w:rsidRDefault="00C82B94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 izmjena </w:t>
      </w:r>
      <w:r w:rsidR="00CD75B2" w:rsidRPr="00F72FA2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D75B2" w:rsidRPr="00F7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FA2" w:rsidRPr="00F72FA2">
        <w:rPr>
          <w:rFonts w:ascii="Times New Roman" w:hAnsi="Times New Roman" w:cs="Times New Roman"/>
          <w:bCs/>
          <w:sz w:val="24"/>
          <w:szCs w:val="24"/>
        </w:rPr>
        <w:t>građenja</w:t>
      </w:r>
      <w:r w:rsidR="00CD75B2" w:rsidRPr="00F72FA2">
        <w:rPr>
          <w:rFonts w:ascii="Times New Roman" w:hAnsi="Times New Roman" w:cs="Times New Roman"/>
          <w:bCs/>
          <w:sz w:val="24"/>
          <w:szCs w:val="24"/>
        </w:rPr>
        <w:t xml:space="preserve"> objekata i uređaja komunalne infrastrukture na </w:t>
      </w:r>
    </w:p>
    <w:p w14:paraId="69578C21" w14:textId="21345E5B" w:rsidR="00CD75B2" w:rsidRDefault="00CD75B2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B94">
        <w:rPr>
          <w:rFonts w:ascii="Times New Roman" w:hAnsi="Times New Roman" w:cs="Times New Roman"/>
          <w:bCs/>
          <w:sz w:val="24"/>
          <w:szCs w:val="24"/>
        </w:rPr>
        <w:t xml:space="preserve">području </w:t>
      </w:r>
      <w:r w:rsidRPr="00F72FA2">
        <w:rPr>
          <w:rFonts w:ascii="Times New Roman" w:hAnsi="Times New Roman" w:cs="Times New Roman"/>
          <w:bCs/>
          <w:sz w:val="24"/>
          <w:szCs w:val="24"/>
        </w:rPr>
        <w:t>Općine Stubičke Toplice z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3D48C3" w:rsidRPr="00F72FA2">
        <w:rPr>
          <w:rFonts w:ascii="Times New Roman" w:hAnsi="Times New Roman" w:cs="Times New Roman"/>
          <w:bCs/>
          <w:sz w:val="24"/>
          <w:szCs w:val="24"/>
        </w:rPr>
        <w:t>1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.</w:t>
      </w:r>
    </w:p>
    <w:p w14:paraId="5ACE71AC" w14:textId="77777777" w:rsidR="00776B83" w:rsidRPr="00F72FA2" w:rsidRDefault="00776B83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ABD"/>
    <w:multiLevelType w:val="hybridMultilevel"/>
    <w:tmpl w:val="11C06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1F1784"/>
    <w:multiLevelType w:val="hybridMultilevel"/>
    <w:tmpl w:val="C49C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81"/>
    <w:multiLevelType w:val="hybridMultilevel"/>
    <w:tmpl w:val="3FDAD7BC"/>
    <w:lvl w:ilvl="0" w:tplc="902C73C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67F46"/>
    <w:multiLevelType w:val="hybridMultilevel"/>
    <w:tmpl w:val="87009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304"/>
    <w:multiLevelType w:val="hybridMultilevel"/>
    <w:tmpl w:val="32820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530"/>
    <w:multiLevelType w:val="hybridMultilevel"/>
    <w:tmpl w:val="CE9A787E"/>
    <w:lvl w:ilvl="0" w:tplc="FF24AB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6112"/>
    <w:multiLevelType w:val="hybridMultilevel"/>
    <w:tmpl w:val="B5AE5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C2970"/>
    <w:multiLevelType w:val="hybridMultilevel"/>
    <w:tmpl w:val="8236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82D3C"/>
    <w:multiLevelType w:val="hybridMultilevel"/>
    <w:tmpl w:val="7618EA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6"/>
  </w:num>
  <w:num w:numId="9">
    <w:abstractNumId w:val="6"/>
  </w:num>
  <w:num w:numId="10">
    <w:abstractNumId w:val="22"/>
  </w:num>
  <w:num w:numId="11">
    <w:abstractNumId w:val="15"/>
  </w:num>
  <w:num w:numId="12">
    <w:abstractNumId w:val="9"/>
  </w:num>
  <w:num w:numId="13">
    <w:abstractNumId w:val="18"/>
  </w:num>
  <w:num w:numId="14">
    <w:abstractNumId w:val="21"/>
  </w:num>
  <w:num w:numId="15">
    <w:abstractNumId w:val="2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A6E93"/>
    <w:rsid w:val="000B505E"/>
    <w:rsid w:val="000C0CCF"/>
    <w:rsid w:val="000E25CC"/>
    <w:rsid w:val="00102C60"/>
    <w:rsid w:val="001340DB"/>
    <w:rsid w:val="00157F7E"/>
    <w:rsid w:val="00162727"/>
    <w:rsid w:val="0017673A"/>
    <w:rsid w:val="001A347D"/>
    <w:rsid w:val="001D2053"/>
    <w:rsid w:val="001E4C89"/>
    <w:rsid w:val="001F7FA7"/>
    <w:rsid w:val="0028664B"/>
    <w:rsid w:val="002B1C86"/>
    <w:rsid w:val="002C4026"/>
    <w:rsid w:val="00304048"/>
    <w:rsid w:val="003068DD"/>
    <w:rsid w:val="00343098"/>
    <w:rsid w:val="003470D0"/>
    <w:rsid w:val="00347E2F"/>
    <w:rsid w:val="003A0DEA"/>
    <w:rsid w:val="003D48C3"/>
    <w:rsid w:val="003E7D29"/>
    <w:rsid w:val="003F0C51"/>
    <w:rsid w:val="003F35BF"/>
    <w:rsid w:val="0040429F"/>
    <w:rsid w:val="00427C05"/>
    <w:rsid w:val="00443AC5"/>
    <w:rsid w:val="004725FD"/>
    <w:rsid w:val="0047399C"/>
    <w:rsid w:val="004867EB"/>
    <w:rsid w:val="004B4B86"/>
    <w:rsid w:val="004B66EA"/>
    <w:rsid w:val="0050151B"/>
    <w:rsid w:val="00521283"/>
    <w:rsid w:val="00542F3B"/>
    <w:rsid w:val="00570993"/>
    <w:rsid w:val="005837EF"/>
    <w:rsid w:val="00590CDD"/>
    <w:rsid w:val="005B0166"/>
    <w:rsid w:val="00600AB7"/>
    <w:rsid w:val="00613596"/>
    <w:rsid w:val="006216A1"/>
    <w:rsid w:val="00673BE4"/>
    <w:rsid w:val="00674F8E"/>
    <w:rsid w:val="006E63E1"/>
    <w:rsid w:val="006F25F0"/>
    <w:rsid w:val="007310B4"/>
    <w:rsid w:val="007668D8"/>
    <w:rsid w:val="00772913"/>
    <w:rsid w:val="00776B83"/>
    <w:rsid w:val="007833A5"/>
    <w:rsid w:val="007878B2"/>
    <w:rsid w:val="007A66D7"/>
    <w:rsid w:val="007B0286"/>
    <w:rsid w:val="00812A73"/>
    <w:rsid w:val="00815EC4"/>
    <w:rsid w:val="00823739"/>
    <w:rsid w:val="008363EC"/>
    <w:rsid w:val="008663EA"/>
    <w:rsid w:val="00867C20"/>
    <w:rsid w:val="00872DA5"/>
    <w:rsid w:val="008913A9"/>
    <w:rsid w:val="008B760C"/>
    <w:rsid w:val="008C7916"/>
    <w:rsid w:val="008E1B03"/>
    <w:rsid w:val="0090707E"/>
    <w:rsid w:val="00924F63"/>
    <w:rsid w:val="009642B7"/>
    <w:rsid w:val="00996CFE"/>
    <w:rsid w:val="009D464B"/>
    <w:rsid w:val="009E68C7"/>
    <w:rsid w:val="009E6FB2"/>
    <w:rsid w:val="00A0403E"/>
    <w:rsid w:val="00A1182C"/>
    <w:rsid w:val="00A3044D"/>
    <w:rsid w:val="00A44919"/>
    <w:rsid w:val="00A87F82"/>
    <w:rsid w:val="00AA186E"/>
    <w:rsid w:val="00AE7B58"/>
    <w:rsid w:val="00AF0F79"/>
    <w:rsid w:val="00AF2A1A"/>
    <w:rsid w:val="00B242CF"/>
    <w:rsid w:val="00B31014"/>
    <w:rsid w:val="00B32F24"/>
    <w:rsid w:val="00B82F20"/>
    <w:rsid w:val="00BA1AF0"/>
    <w:rsid w:val="00BA5D21"/>
    <w:rsid w:val="00BC18D8"/>
    <w:rsid w:val="00BD62E0"/>
    <w:rsid w:val="00BE308B"/>
    <w:rsid w:val="00C00712"/>
    <w:rsid w:val="00C06CA5"/>
    <w:rsid w:val="00C21619"/>
    <w:rsid w:val="00C56FE4"/>
    <w:rsid w:val="00C82B94"/>
    <w:rsid w:val="00C83F4A"/>
    <w:rsid w:val="00CA6DBC"/>
    <w:rsid w:val="00CB1A65"/>
    <w:rsid w:val="00CB2D76"/>
    <w:rsid w:val="00CC293D"/>
    <w:rsid w:val="00CC4D7B"/>
    <w:rsid w:val="00CD75B2"/>
    <w:rsid w:val="00D15EC5"/>
    <w:rsid w:val="00D34DF6"/>
    <w:rsid w:val="00DA0C31"/>
    <w:rsid w:val="00DA63F5"/>
    <w:rsid w:val="00DC1B79"/>
    <w:rsid w:val="00DD044D"/>
    <w:rsid w:val="00DD57C8"/>
    <w:rsid w:val="00DE3E7D"/>
    <w:rsid w:val="00DE4875"/>
    <w:rsid w:val="00DE78E2"/>
    <w:rsid w:val="00E67912"/>
    <w:rsid w:val="00E76EB7"/>
    <w:rsid w:val="00E846EB"/>
    <w:rsid w:val="00E9128F"/>
    <w:rsid w:val="00E9500B"/>
    <w:rsid w:val="00EA0054"/>
    <w:rsid w:val="00EA02D1"/>
    <w:rsid w:val="00EC4747"/>
    <w:rsid w:val="00ED345D"/>
    <w:rsid w:val="00ED6507"/>
    <w:rsid w:val="00F0377B"/>
    <w:rsid w:val="00F13DE7"/>
    <w:rsid w:val="00F50329"/>
    <w:rsid w:val="00F72FA2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10</cp:revision>
  <cp:lastPrinted>2021-09-13T07:19:00Z</cp:lastPrinted>
  <dcterms:created xsi:type="dcterms:W3CDTF">2021-09-03T06:47:00Z</dcterms:created>
  <dcterms:modified xsi:type="dcterms:W3CDTF">2021-09-13T07:19:00Z</dcterms:modified>
</cp:coreProperties>
</file>